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E00C5" w14:textId="067D3DE9" w:rsidR="00B17144" w:rsidRPr="00B17144" w:rsidRDefault="007D7185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bookmarkStart w:id="0" w:name="_GoBack"/>
      <w:bookmarkEnd w:id="0"/>
      <w:r w:rsidRPr="00D41D86">
        <w:rPr>
          <w:rFonts w:ascii="Garamond" w:hAnsi="Garamond" w:cs="AkzidenzGroteskLt_PFL-Normal"/>
          <w:b/>
        </w:rPr>
        <w:t>Groupe Seb Central-Europe Kereskedelmi Kft</w:t>
      </w:r>
      <w:r w:rsidR="00B051BB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9C6C43C" w14:textId="0D306C99" w:rsidR="007270AE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3EB1EB8" w14:textId="0632B5D8" w:rsidR="00467D65" w:rsidRDefault="003A321A" w:rsidP="00D62F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>VÁSÁROLJ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IMUM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 3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EFAL KONYHAI KISGÉPET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LEGALÁBB 50 000 FT ÉRTÉKBEN</w:t>
      </w:r>
    </w:p>
    <w:p w14:paraId="15C2D3B2" w14:textId="1F00FCB3" w:rsidR="00B17144" w:rsidRPr="00B17144" w:rsidRDefault="00C3739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BA KAPSZ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GY TEFAL WIZZO ROBOTGÉPET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</w:t>
      </w:r>
      <w:r w:rsidR="00F24222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702D07D1" w14:textId="55E3F087" w:rsidR="003A321A" w:rsidRPr="00B17144" w:rsidRDefault="00F2422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>elnevezésű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9D77C5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A91D3B1" w14:textId="0AD59901" w:rsidR="003A321A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S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ZABÁLYZATA </w:t>
      </w:r>
    </w:p>
    <w:p w14:paraId="4AC91B8C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032A7D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25CF496" w14:textId="77777777" w:rsidR="00B17144" w:rsidRPr="00B17144" w:rsidRDefault="00B17144" w:rsidP="004A6D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8008F89" w14:textId="0E393476" w:rsidR="0011227B" w:rsidRPr="00B17144" w:rsidRDefault="0011227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B17144">
        <w:rPr>
          <w:rFonts w:ascii="Garamond" w:eastAsia="Times New Roman" w:hAnsi="Garamond" w:cs="Times New Roman"/>
          <w:b/>
          <w:color w:val="000000" w:themeColor="text1"/>
          <w:lang w:eastAsia="hu-HU"/>
        </w:rPr>
        <w:t>. A Szervező</w:t>
      </w:r>
      <w:r w:rsidR="00455CCC">
        <w:rPr>
          <w:rFonts w:ascii="Garamond" w:eastAsia="Times New Roman" w:hAnsi="Garamond" w:cs="Times New Roman"/>
          <w:b/>
          <w:color w:val="000000" w:themeColor="text1"/>
          <w:lang w:eastAsia="hu-HU"/>
        </w:rPr>
        <w:t>, a lebonyolító</w:t>
      </w:r>
    </w:p>
    <w:p w14:paraId="58C8C8E7" w14:textId="77777777" w:rsidR="00B17144" w:rsidRPr="00B17144" w:rsidRDefault="00B17144" w:rsidP="00B17144">
      <w:pPr>
        <w:pStyle w:val="Heading4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36D7421" w14:textId="116F0FE7" w:rsidR="0011227B" w:rsidRPr="004F65E6" w:rsidRDefault="0011227B" w:rsidP="00C46D24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  <w:r w:rsidRPr="007A73E9">
        <w:rPr>
          <w:rFonts w:ascii="Garamond" w:hAnsi="Garamond"/>
          <w:color w:val="000000" w:themeColor="text1"/>
        </w:rPr>
        <w:t xml:space="preserve">A </w:t>
      </w:r>
      <w:r w:rsidR="00455CCC">
        <w:rPr>
          <w:rFonts w:ascii="Garamond" w:hAnsi="Garamond"/>
          <w:color w:val="000000" w:themeColor="text1"/>
        </w:rPr>
        <w:t>„Vásárolj</w:t>
      </w:r>
      <w:r w:rsidR="00D62FE5">
        <w:rPr>
          <w:rFonts w:ascii="Garamond" w:hAnsi="Garamond"/>
          <w:color w:val="000000" w:themeColor="text1"/>
        </w:rPr>
        <w:t xml:space="preserve"> minimum</w:t>
      </w:r>
      <w:r w:rsidR="00455CCC">
        <w:rPr>
          <w:rFonts w:ascii="Garamond" w:hAnsi="Garamond"/>
          <w:color w:val="000000" w:themeColor="text1"/>
        </w:rPr>
        <w:t xml:space="preserve"> 3 Tefal konyhai kisgépet és ajándékba kapsz egy Tefal Wizzo robotgépet” elnevezésű 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 (</w:t>
      </w:r>
      <w:r w:rsidR="00455CCC">
        <w:rPr>
          <w:rFonts w:ascii="Garamond" w:hAnsi="Garamond"/>
          <w:color w:val="000000" w:themeColor="text1"/>
        </w:rPr>
        <w:t xml:space="preserve">továbbiakban: </w:t>
      </w:r>
      <w:r w:rsidRPr="007A73E9">
        <w:rPr>
          <w:rFonts w:ascii="Garamond" w:hAnsi="Garamond"/>
          <w:color w:val="000000" w:themeColor="text1"/>
        </w:rPr>
        <w:t>”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”) szervezője a </w:t>
      </w:r>
      <w:r w:rsidR="00C04378" w:rsidRPr="00D41D86">
        <w:rPr>
          <w:rFonts w:ascii="Garamond" w:hAnsi="Garamond" w:cs="AkzidenzGroteskLt_PFL-Normal"/>
          <w:b/>
        </w:rPr>
        <w:t>Groupe Seb Central-Europe Kereskedelmi Kft</w:t>
      </w:r>
      <w:r w:rsidR="00B051BB" w:rsidRPr="00192665">
        <w:rPr>
          <w:rFonts w:ascii="Garamond" w:hAnsi="Garamond"/>
          <w:color w:val="000000" w:themeColor="text1"/>
        </w:rPr>
        <w:t>.</w:t>
      </w:r>
      <w:r w:rsidR="00BA22DC" w:rsidRPr="00192665">
        <w:rPr>
          <w:rFonts w:ascii="Garamond" w:hAnsi="Garamond"/>
          <w:color w:val="000000" w:themeColor="text1"/>
        </w:rPr>
        <w:t xml:space="preserve"> </w:t>
      </w:r>
      <w:r w:rsidRPr="00B17144">
        <w:rPr>
          <w:rFonts w:ascii="Garamond" w:hAnsi="Garamond"/>
          <w:color w:val="000000" w:themeColor="text1"/>
        </w:rPr>
        <w:t xml:space="preserve">(székhely: </w:t>
      </w:r>
      <w:hyperlink r:id="rId11" w:tgtFrame="blank" w:history="1">
        <w:hyperlink r:id="rId12" w:tgtFrame="blank" w:history="1">
          <w:r w:rsidR="00E450FA" w:rsidRPr="00D41D86">
            <w:rPr>
              <w:rFonts w:ascii="Garamond" w:hAnsi="Garamond" w:cs="AkzidenzGroteskLt_PFL-Normal"/>
            </w:rPr>
            <w:t>2040 Budaörs, Puskás Tivadar út 14</w:t>
          </w:r>
          <w:r w:rsidR="00D76ED2" w:rsidRPr="004A4CDA">
            <w:rPr>
              <w:rFonts w:ascii="Garamond" w:hAnsi="Garamond"/>
              <w:color w:val="000000" w:themeColor="text1"/>
            </w:rPr>
            <w:t>.</w:t>
          </w:r>
        </w:hyperlink>
        <w:r w:rsidR="006A11EC" w:rsidRPr="00B17144">
          <w:rPr>
            <w:rFonts w:ascii="Garamond" w:hAnsi="Garamond"/>
            <w:color w:val="000000" w:themeColor="text1"/>
          </w:rPr>
          <w:t>.</w:t>
        </w:r>
      </w:hyperlink>
      <w:r w:rsidRPr="00B17144">
        <w:rPr>
          <w:rFonts w:ascii="Garamond" w:hAnsi="Garamond"/>
          <w:color w:val="000000" w:themeColor="text1"/>
        </w:rPr>
        <w:t>), (továbbiakban: ”Szervező”).</w:t>
      </w:r>
      <w:r w:rsidR="006A11EC" w:rsidRPr="00B17144">
        <w:rPr>
          <w:rFonts w:ascii="Garamond" w:hAnsi="Garamond"/>
          <w:color w:val="000000" w:themeColor="text1"/>
        </w:rPr>
        <w:t xml:space="preserve"> </w:t>
      </w:r>
      <w:r w:rsidR="0099685B">
        <w:rPr>
          <w:rFonts w:ascii="Garamond" w:hAnsi="Garamond"/>
          <w:color w:val="000000" w:themeColor="text1"/>
        </w:rPr>
        <w:t>Promóció</w:t>
      </w:r>
      <w:r w:rsidRPr="00B17144">
        <w:rPr>
          <w:rFonts w:ascii="Garamond" w:hAnsi="Garamond"/>
          <w:color w:val="000000" w:themeColor="text1"/>
        </w:rPr>
        <w:t xml:space="preserve"> lebonyolításával összefüggő, annak végrehajtásával kapcsolatos egyes feladatokat a Szervező által megbízott ügynökség, a </w:t>
      </w:r>
      <w:r w:rsidR="00E450FA">
        <w:rPr>
          <w:rFonts w:ascii="Garamond" w:hAnsi="Garamond"/>
          <w:color w:val="000000" w:themeColor="text1"/>
        </w:rPr>
        <w:t>Lauritzen Instore Holding Zrt.</w:t>
      </w:r>
      <w:r w:rsidRPr="00B17144">
        <w:rPr>
          <w:rFonts w:ascii="Garamond" w:hAnsi="Garamond"/>
          <w:color w:val="000000" w:themeColor="text1"/>
        </w:rPr>
        <w:t xml:space="preserve"> (székhely</w:t>
      </w:r>
      <w:r w:rsidRPr="007A73E9">
        <w:rPr>
          <w:rFonts w:ascii="Garamond" w:hAnsi="Garamond"/>
          <w:color w:val="000000" w:themeColor="text1"/>
        </w:rPr>
        <w:t>: 1116 Budapest, Kondorosi út 3.)</w:t>
      </w:r>
      <w:r w:rsidR="00C516E2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(továbbiakban</w:t>
      </w:r>
      <w:r w:rsidR="00177766">
        <w:rPr>
          <w:rFonts w:ascii="Garamond" w:hAnsi="Garamond"/>
          <w:color w:val="000000" w:themeColor="text1"/>
        </w:rPr>
        <w:t>:</w:t>
      </w:r>
      <w:r w:rsidR="001E492B" w:rsidRPr="007A73E9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”Lebonyolító”)</w:t>
      </w:r>
      <w:r w:rsidR="004F65E6" w:rsidRPr="004F65E6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látj</w:t>
      </w:r>
      <w:r w:rsidR="00CD374E">
        <w:rPr>
          <w:rFonts w:ascii="Garamond" w:hAnsi="Garamond"/>
          <w:color w:val="000000" w:themeColor="text1"/>
        </w:rPr>
        <w:t>a</w:t>
      </w:r>
      <w:r w:rsidRPr="007A73E9">
        <w:rPr>
          <w:rFonts w:ascii="Garamond" w:hAnsi="Garamond"/>
          <w:color w:val="000000" w:themeColor="text1"/>
        </w:rPr>
        <w:t xml:space="preserve"> el.</w:t>
      </w:r>
    </w:p>
    <w:p w14:paraId="616D9E8D" w14:textId="77777777" w:rsidR="00B17144" w:rsidRPr="00B17144" w:rsidRDefault="00B17144" w:rsidP="004F65E6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5DE73DF1" w14:textId="28D0B293" w:rsidR="006F21B6" w:rsidRPr="00B17144" w:rsidRDefault="006F21B6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2. A </w:t>
      </w:r>
      <w:r w:rsidR="00CD374E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="001368EE"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résztvevői</w:t>
      </w:r>
    </w:p>
    <w:p w14:paraId="29D01EB6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021432" w14:textId="695F7FC6" w:rsidR="00D7234B" w:rsidRDefault="002A1E6E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F520DE">
        <w:rPr>
          <w:rFonts w:ascii="Garamond" w:eastAsia="Times New Roman" w:hAnsi="Garamond" w:cs="Times New Roman"/>
          <w:color w:val="000000" w:themeColor="text1"/>
          <w:lang w:eastAsia="hu-HU"/>
        </w:rPr>
        <w:t>2.1</w:t>
      </w:r>
      <w:r w:rsidR="001E3454" w:rsidRPr="00F520DE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CD374E">
        <w:rPr>
          <w:rFonts w:ascii="Garamond" w:eastAsia="Times New Roman" w:hAnsi="Garamond" w:cs="Times New Roman"/>
          <w:color w:val="000000" w:themeColor="text1"/>
          <w:lang w:eastAsia="hu-HU"/>
        </w:rPr>
        <w:t>Promócióban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észt vehet minden </w:t>
      </w:r>
      <w:r w:rsidR="006F21B6" w:rsidRPr="007A73E9">
        <w:rPr>
          <w:rFonts w:ascii="Garamond" w:eastAsia="Times New Roman" w:hAnsi="Garamond" w:cs="Times New Roman"/>
          <w:color w:val="000000" w:themeColor="text1"/>
          <w:lang w:eastAsia="hu-HU"/>
        </w:rPr>
        <w:t>18. életévét betöltöt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t, cselekvőkép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es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, magyarországi lakóhellyel rendelkező természetes személy,</w:t>
      </w:r>
      <w:r w:rsidR="0017776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(a továbbiakban: „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”)</w:t>
      </w:r>
      <w:r w:rsidR="001368EE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6F21B6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ki 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07E8A" w:rsidRPr="00C86915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>. pontban írt időtartama alat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 </w:t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 xml:space="preserve">legalább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3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három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) db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2. számú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llékletben szereplő magyarországi üzletekben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gy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webshopokba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jelen szabályzat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számú mellékleté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 Konyhai Kisgép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erméket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imum bruttó 50 000 Ft azaz ötvenezer forint összérték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lektronikusan regisztrál a www.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promo.tefal.hu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omain alatt található weboldalon (továbbiakban „Honlap”), és a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feltétele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elfogadásával, annak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alapján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, továbbá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kezelési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ána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fogadásával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használói fiókot létesít (a továbbiakban: „Fiók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>; továbbá eleget tesz jelen Részvételi Szabályzatban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 „Szabályzat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feltételeknek. </w:t>
      </w:r>
    </w:p>
    <w:p w14:paraId="5AA50D21" w14:textId="77777777" w:rsidR="00F14853" w:rsidRDefault="00F14853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7EE3E112" w14:textId="0370A93C" w:rsidR="00F63ED6" w:rsidRPr="003D7577" w:rsidRDefault="00F63ED6" w:rsidP="00E779A3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zen regisztrációval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ozzáférést biztosít a Szervező, illetve a Lebonyolító részére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adataik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nak a 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szabályzatában meghatározottal szerinti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bonyolítása végett.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A Regisztrációt a későbbiekben bejelentkezés után törölheti a felhasználó</w:t>
      </w:r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ez esetben kérését a </w:t>
      </w:r>
      <w:hyperlink r:id="rId13" w:history="1">
        <w:r w:rsidR="00111478" w:rsidRPr="00111478">
          <w:rPr>
            <w:rFonts w:ascii="Garamond" w:eastAsia="Times New Roman" w:hAnsi="Garamond" w:cs="Times New Roman"/>
            <w:color w:val="000000" w:themeColor="text1"/>
            <w:lang w:eastAsia="hu-HU"/>
          </w:rPr>
          <w:t>tefalpromocio@lauritzen.hu</w:t>
        </w:r>
      </w:hyperlink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 címre szükséges elküldenie</w:t>
      </w:r>
      <w:r w:rsid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azonban e törlési kérelmet a Promóciós Ajándékra jogosultság feltételeinek ellenőrzése, vagy a Promóciós Ajándék megküldése előtt küldi meg Résztvevő, abban az esetben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elveszti jogosultságát 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z ajándékra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ban való részvételre.</w:t>
      </w:r>
    </w:p>
    <w:p w14:paraId="3D7C64C1" w14:textId="6832063E" w:rsidR="00F63ED6" w:rsidRPr="003D7577" w:rsidRDefault="00F63ED6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326748A" w14:textId="478FE9AB" w:rsidR="00B17144" w:rsidRPr="009A68CD" w:rsidRDefault="0089409B" w:rsidP="00111478">
      <w:pPr>
        <w:shd w:val="clear" w:color="auto" w:fill="FFFFFF"/>
        <w:spacing w:after="0" w:line="240" w:lineRule="auto"/>
        <w:jc w:val="both"/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ban való részvétel feltétele, hogy a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r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isztráció sorá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gfelelő mező kipipálásával elfogadja a jelen 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írt valamennyi feltételt és hozzájárul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jo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ainak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kezelés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C3DC3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F36704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írtak szerinti 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. A Promócióban történő részvétel feltétele továbbá, hogy a 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ikeresen feltölt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se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szereplő (</w:t>
      </w:r>
      <w:r w:rsid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ásd: </w:t>
      </w:r>
      <w:r w:rsidR="00FC55F4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A1CCC" w:rsidRPr="00C86915">
        <w:rPr>
          <w:rFonts w:ascii="Garamond" w:eastAsia="Times New Roman" w:hAnsi="Garamond" w:cs="Times New Roman"/>
          <w:color w:val="000000" w:themeColor="text1"/>
          <w:lang w:eastAsia="hu-HU"/>
        </w:rPr>
        <w:t>pont)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legalább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3 db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minimum bruttó 50 000 forint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rtékben vásárolt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 KONYHAI KISGÉP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ermék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vásárlásáról szóló száml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/számlák vagy blokk/blokkok fotóját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Honlapra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így jogosulttá válik a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promóciós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ajándéké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r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, amely egy darab WIZZO Robotgép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: 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Promóciós Ajándék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)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D0EEB">
        <w:rPr>
          <w:rFonts w:ascii="Calibri" w:hAnsi="Calibri" w:cs="Calibri"/>
        </w:rPr>
        <w:br/>
      </w:r>
    </w:p>
    <w:p w14:paraId="60014F4D" w14:textId="1B951F0F" w:rsidR="00BC6E6C" w:rsidRPr="00BC6E6C" w:rsidRDefault="001E3454" w:rsidP="00BC6E6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2.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nem vehetnek részt 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D26320" w:rsidRPr="00BC6E6C">
        <w:rPr>
          <w:rFonts w:ascii="Garamond" w:eastAsia="Times New Roman" w:hAnsi="Garamond" w:cs="Times New Roman"/>
          <w:color w:val="000000" w:themeColor="text1"/>
          <w:lang w:eastAsia="hu-HU"/>
        </w:rPr>
        <w:t>Szervező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Lebonyolító, 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illetv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ervezésében vagy lebonyolításában bármilyen módon közreműködő gazdálkodó szervezetek, ügynökségek, ezek tulajdonosai, vezető tisztségviselői, munkavállalói, vagy velük munkavégzésre irányuló egyéb jogviszonyban álló személyek, és mindezen személyek a Polgári Törvénykönyvről szóló 2013. évi V. törvény 8:1. § (1) bekezdés 1. pontjában meghatározott közeli hozzátartozói.</w:t>
      </w:r>
    </w:p>
    <w:p w14:paraId="0551BD6F" w14:textId="03888CCA" w:rsidR="00B17144" w:rsidRDefault="00B17144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88DD0E4" w14:textId="77777777" w:rsidR="00D62FE5" w:rsidRPr="00B17144" w:rsidRDefault="00D62FE5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7BB3176B" w14:textId="33BAB310" w:rsidR="00BA069F" w:rsidRDefault="00BA069F" w:rsidP="00BA069F">
      <w:pPr>
        <w:shd w:val="clear" w:color="auto" w:fill="FFFFFF"/>
      </w:pPr>
      <w:bookmarkStart w:id="1" w:name="_Hlk45269045"/>
      <w:r>
        <w:rPr>
          <w:rFonts w:ascii="Garamond" w:hAnsi="Garamond"/>
          <w:b/>
          <w:bCs/>
          <w:color w:val="000000"/>
          <w:lang w:eastAsia="hu-HU"/>
        </w:rPr>
        <w:lastRenderedPageBreak/>
        <w:t>3. A Promóció időtartama, hatályának vége</w:t>
      </w:r>
    </w:p>
    <w:p w14:paraId="4683E7E3" w14:textId="43EECCB1" w:rsidR="00BA069F" w:rsidRDefault="00BA069F" w:rsidP="00BA069F">
      <w:pPr>
        <w:pStyle w:val="PlainText"/>
        <w:jc w:val="both"/>
      </w:pPr>
      <w:r>
        <w:rPr>
          <w:rFonts w:ascii="Garamond" w:hAnsi="Garamond"/>
          <w:color w:val="000000"/>
        </w:rPr>
        <w:t xml:space="preserve">A Promóció </w:t>
      </w:r>
      <w:r>
        <w:rPr>
          <w:rFonts w:ascii="Garamond" w:hAnsi="Garamond"/>
          <w:b/>
          <w:bCs/>
          <w:color w:val="000000"/>
        </w:rPr>
        <w:t xml:space="preserve">2020. május 16. 00 óra 00 perctől (kezdő időpont) 2020. </w:t>
      </w:r>
      <w:r w:rsidR="00BD5051">
        <w:rPr>
          <w:rFonts w:ascii="Garamond" w:hAnsi="Garamond"/>
          <w:b/>
          <w:bCs/>
          <w:color w:val="000000"/>
        </w:rPr>
        <w:t>augusztus 31</w:t>
      </w:r>
      <w:r>
        <w:rPr>
          <w:rFonts w:ascii="Garamond" w:hAnsi="Garamond"/>
          <w:b/>
          <w:bCs/>
          <w:color w:val="000000"/>
        </w:rPr>
        <w:t>. 23 óra 59 percig (befejező időpont)</w:t>
      </w:r>
      <w:r>
        <w:rPr>
          <w:rFonts w:ascii="Garamond" w:hAnsi="Garamond"/>
          <w:color w:val="000000"/>
        </w:rPr>
        <w:t xml:space="preserve"> tart, </w:t>
      </w:r>
      <w:r>
        <w:rPr>
          <w:rFonts w:ascii="Garamond" w:hAnsi="Garamond"/>
          <w:b/>
          <w:bCs/>
          <w:color w:val="000000"/>
          <w:u w:val="single"/>
        </w:rPr>
        <w:t>vagy</w:t>
      </w:r>
      <w:r>
        <w:rPr>
          <w:rFonts w:ascii="Garamond" w:hAnsi="Garamond"/>
          <w:color w:val="000000"/>
        </w:rPr>
        <w:t xml:space="preserve"> – amennyiben a Promóciós Ajándék készlete e befejező időpont előtt elfogy – a Promóciós Ajándék </w:t>
      </w:r>
      <w:r>
        <w:rPr>
          <w:rFonts w:ascii="Garamond" w:hAnsi="Garamond"/>
          <w:b/>
          <w:bCs/>
          <w:color w:val="000000"/>
        </w:rPr>
        <w:t>készletének erejéig</w:t>
      </w:r>
      <w:r>
        <w:rPr>
          <w:rFonts w:ascii="Garamond" w:hAnsi="Garamond"/>
          <w:color w:val="000000"/>
        </w:rPr>
        <w:t xml:space="preserve"> tart (továbbiakban: „Promóció Időtartama”). A Promóciós Ajándékokból összesen 150 db áll a Promóció rendelkezésére. A Promócióban kizárólag csak a 2020. május 16. napjától 2020. </w:t>
      </w:r>
      <w:r w:rsidR="00BD5051">
        <w:rPr>
          <w:rFonts w:ascii="Garamond" w:hAnsi="Garamond"/>
          <w:color w:val="000000"/>
        </w:rPr>
        <w:t>augusztus 31</w:t>
      </w:r>
      <w:r>
        <w:rPr>
          <w:rFonts w:ascii="Garamond" w:hAnsi="Garamond"/>
          <w:color w:val="000000"/>
        </w:rPr>
        <w:t xml:space="preserve">. napjáig tartó időszakban történt részvétel érvényes, azaz a Promóciós időtartam alatt promócióban résztvevő termékeket megvásárlók és termékek árát megfizetők és ezen vásárlás igazoló számlával a Promóciós weboldalon érvényesen regisztrálók és számlafeltöltők vehetnek részt a Promócióban. Azon Résztvevők esetében, akik a </w:t>
      </w:r>
      <w:hyperlink r:id="rId14" w:history="1">
        <w:r>
          <w:rPr>
            <w:rStyle w:val="Hyperlink"/>
            <w:rFonts w:ascii="Garamond" w:hAnsi="Garamond"/>
            <w:color w:val="000000"/>
          </w:rPr>
          <w:t>bármely</w:t>
        </w:r>
      </w:hyperlink>
      <w:r>
        <w:rPr>
          <w:rFonts w:ascii="Garamond" w:hAnsi="Garamond"/>
          <w:color w:val="000000"/>
        </w:rPr>
        <w:t xml:space="preserve">, jelen Szabályzatban jelzett webshopon keresztül vásárolnak a Promóció Időtartama alatt, azonban a Promócióban részt vevő terméket és arra vonatkozó számlát – a választott szállítási mód teljesítési ideje okából – csak a Promóció Időtartama után kapják kézhez, a számla sorszámának feltöltését  2020. </w:t>
      </w:r>
      <w:r w:rsidR="00BD5051">
        <w:rPr>
          <w:rFonts w:ascii="Garamond" w:hAnsi="Garamond"/>
          <w:color w:val="000000"/>
        </w:rPr>
        <w:t>szeptember</w:t>
      </w:r>
      <w:r>
        <w:rPr>
          <w:rFonts w:ascii="Garamond" w:hAnsi="Garamond"/>
          <w:color w:val="000000"/>
        </w:rPr>
        <w:t xml:space="preserve"> 10. napjáig teljesíthetik.</w:t>
      </w:r>
    </w:p>
    <w:bookmarkEnd w:id="1"/>
    <w:p w14:paraId="62ABA29F" w14:textId="2491160C" w:rsidR="00DA664E" w:rsidRDefault="00DA664E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564D6B90" w14:textId="77777777" w:rsidR="000C51F4" w:rsidRPr="006C5BAA" w:rsidRDefault="000C51F4" w:rsidP="000C51F4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őtartam változtatásának jogát a Szervező fenntartja. </w:t>
      </w:r>
    </w:p>
    <w:p w14:paraId="6D0790DD" w14:textId="77777777" w:rsidR="000C51F4" w:rsidRPr="00B17144" w:rsidRDefault="000C51F4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0F39C842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2507912E" w14:textId="525E19EA" w:rsidR="00215689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4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ban résztvevő termékek</w:t>
      </w:r>
    </w:p>
    <w:p w14:paraId="5DE84413" w14:textId="77777777" w:rsidR="00CB5D79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10F2564B" w14:textId="0728646C" w:rsidR="00CB5D79" w:rsidRPr="00A85875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>Groupe Seb Central-Europe Kereskedelmi Kft.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</w:t>
      </w:r>
      <w:r w:rsidR="00790519">
        <w:rPr>
          <w:rFonts w:ascii="Garamond" w:hAnsi="Garamond"/>
          <w:color w:val="000000" w:themeColor="text1"/>
        </w:rPr>
        <w:t>aktuálisan készleten lévő</w:t>
      </w:r>
      <w:r w:rsidR="00F36704">
        <w:rPr>
          <w:rFonts w:ascii="Garamond" w:hAnsi="Garamond"/>
          <w:color w:val="000000" w:themeColor="text1"/>
        </w:rPr>
        <w:t>, jelen Szabályzat 1. számú mellékletében felsorolt</w:t>
      </w:r>
      <w:r>
        <w:rPr>
          <w:rFonts w:ascii="Garamond" w:hAnsi="Garamond"/>
          <w:color w:val="000000" w:themeColor="text1"/>
        </w:rPr>
        <w:t xml:space="preserve"> </w:t>
      </w:r>
      <w:r w:rsidR="00F36704">
        <w:rPr>
          <w:rFonts w:ascii="Garamond" w:hAnsi="Garamond"/>
          <w:color w:val="000000" w:themeColor="text1"/>
        </w:rPr>
        <w:t>TEFAL Konyhai Kisgépekkel</w:t>
      </w:r>
      <w:r>
        <w:rPr>
          <w:rFonts w:ascii="Garamond" w:hAnsi="Garamond"/>
          <w:color w:val="000000" w:themeColor="text1"/>
        </w:rPr>
        <w:t xml:space="preserve">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</w:t>
      </w:r>
      <w:r w:rsidR="00F36704">
        <w:rPr>
          <w:rFonts w:ascii="Garamond" w:hAnsi="Garamond"/>
          <w:color w:val="000000" w:themeColor="text1"/>
        </w:rPr>
        <w:t>.</w:t>
      </w:r>
      <w:r w:rsidR="00C86915">
        <w:rPr>
          <w:rFonts w:ascii="Garamond" w:hAnsi="Garamond"/>
          <w:color w:val="000000" w:themeColor="text1"/>
        </w:rPr>
        <w:t xml:space="preserve">. </w:t>
      </w:r>
    </w:p>
    <w:p w14:paraId="35F043DF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3BEDA16B" w14:textId="0268B56C" w:rsidR="00ED6953" w:rsidRPr="00B17144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5</w:t>
      </w:r>
      <w:r w:rsidR="001368EE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</w:t>
      </w:r>
      <w:r w:rsidR="00CF66D4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D26320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 menete </w:t>
      </w:r>
    </w:p>
    <w:p w14:paraId="26566927" w14:textId="78662191" w:rsidR="00ED6953" w:rsidRDefault="00ED6953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67E7A941" w14:textId="65C87F40" w:rsidR="00426CA3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e,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hog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időtartama alatt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5D4872">
        <w:rPr>
          <w:rFonts w:ascii="Garamond" w:eastAsia="Times New Roman" w:hAnsi="Garamond" w:cs="Times New Roman"/>
          <w:color w:val="000000" w:themeColor="text1"/>
          <w:lang w:eastAsia="hu-HU"/>
        </w:rPr>
        <w:t xml:space="preserve">legalább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3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,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részt vevő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>terméket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oljo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jelen Szabályza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2. számú melléklet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é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ben felsorolt 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üzle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ben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webshop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ok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majd az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ba regisztrá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ljon</w:t>
      </w:r>
      <w:r w:rsidR="00022690">
        <w:rPr>
          <w:rFonts w:ascii="Garamond" w:eastAsia="Times New Roman" w:hAnsi="Garamond" w:cs="Times New Roman"/>
          <w:color w:val="000000" w:themeColor="text1"/>
          <w:lang w:eastAsia="hu-HU"/>
        </w:rPr>
        <w:t>, é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s teljesíts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az alábbiak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t:- A Regisztrációt követően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nek fel kell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öl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eni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vásárlás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/számlákat, blokkot/blokkoka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továbbá szükséges megőriznie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á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(1. példány)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8A56FC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lását igazoló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>eredeti (1. példány) számla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ásolatát,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legalább 20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20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szeptember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30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-ig. </w:t>
      </w:r>
      <w:r w:rsidR="009976F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i igazoló számla 2. példánya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>ban nem használható fel.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Start w:id="2" w:name="_Hlk526328779"/>
      <w:r w:rsidR="001E03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t igazoló számla/blokk </w:t>
      </w:r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(1.) példányának a </w:t>
      </w:r>
      <w:hyperlink r:id="rId15" w:history="1">
        <w:r w:rsidR="00EA5D84" w:rsidRPr="0083219E">
          <w:rPr>
            <w:rStyle w:val="Hyperlink"/>
            <w:rFonts w:ascii="Garamond" w:eastAsia="Times New Roman" w:hAnsi="Garamond" w:cs="Times New Roman"/>
            <w:lang w:eastAsia="hu-HU"/>
          </w:rPr>
          <w:t>tefalpromocio@lauritzen.hu</w:t>
        </w:r>
      </w:hyperlink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-címre történő megküldése a feltöltéssel azonos hatályú.</w:t>
      </w:r>
    </w:p>
    <w:p w14:paraId="76A21AFF" w14:textId="69D6903B" w:rsidR="00E85D3D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kizárólag magánszemélykén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(természetes személyként)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lehet részt venni.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D0EB6">
        <w:rPr>
          <w:rFonts w:ascii="Garamond" w:eastAsia="Times New Roman" w:hAnsi="Garamond" w:cs="Times New Roman"/>
          <w:color w:val="000000" w:themeColor="text1"/>
          <w:lang w:eastAsia="hu-HU"/>
        </w:rPr>
        <w:t>, mint a 2. pontban meghatározott természetes személy,</w:t>
      </w:r>
      <w:r w:rsidR="00B947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jogi személy részére vásárolt termékkel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nem vehet részt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, a jogi személy nevére kiállított száml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tehát nem használható fel a Promócióban; ilyen számla feltöltése esetén a Résztvevő a Promócióból kizárásra kerül. Előbbi okból történő kizárás miatt a Szervezővel és/vagy  Lebonyolítóval szemben </w:t>
      </w:r>
      <w:r w:rsidR="00A25476">
        <w:rPr>
          <w:rFonts w:ascii="Garamond" w:eastAsia="Times New Roman" w:hAnsi="Garamond" w:cs="Times New Roman"/>
          <w:color w:val="000000" w:themeColor="text1"/>
          <w:lang w:eastAsia="hu-HU"/>
        </w:rPr>
        <w:t>semmilyen követelés, igény nem támasztható.</w:t>
      </w:r>
    </w:p>
    <w:p w14:paraId="58B7A870" w14:textId="257FBC8D" w:rsidR="00B94789" w:rsidRPr="00801C2B" w:rsidRDefault="00B94789" w:rsidP="00B9478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bookmarkEnd w:id="2"/>
    <w:p w14:paraId="24FCE7CD" w14:textId="77777777" w:rsidR="00C824CA" w:rsidRPr="00C824CA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5556E97" w14:textId="3A9E298C" w:rsidR="00C824CA" w:rsidRPr="00C824CA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A Promócióban történő részvétel regisztrációhoz kötött. A Fiók létesítésére irányuló</w:t>
      </w:r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>,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6" w:history="1">
        <w:r w:rsidR="001478AE" w:rsidRPr="00557C8F">
          <w:rPr>
            <w:rStyle w:val="Hyperlink"/>
            <w:rFonts w:ascii="Garamond" w:eastAsia="Times New Roman" w:hAnsi="Garamond" w:cs="Times New Roman"/>
            <w:lang w:eastAsia="hu-HU"/>
          </w:rPr>
          <w:t>www.promo.tefal.hu</w:t>
        </w:r>
      </w:hyperlink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</w:t>
      </w:r>
      <w:r w:rsidR="001478AE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onlapon történő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regisztráció </w:t>
      </w:r>
      <w:r w:rsidR="008530A1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„Regisztráció”) során a Résztvevőn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regisztráció menüpont alatt meg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d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n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 következő valós adatait: teljes név, e-mail cím, telefonszám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post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ázás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i cím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;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>majd ki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pipálni az adott mezőt, mellyel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jelenti, önkéntesen elfogadja jelen 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ögzített valamennyi feltétel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F1AD339" w14:textId="51EEB757" w:rsidR="00801C2B" w:rsidRDefault="00C824CA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6D4EAF">
        <w:rPr>
          <w:rFonts w:ascii="Calibri" w:hAnsi="Calibri" w:cs="Calibri"/>
        </w:rPr>
        <w:br/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 saját maguk által regisztrált és használt e-mail címmel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saját adataikkal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ükséges részt venni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.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al kapcsolatos, e-mail postafiók illetve telefonszám használat jogosultságából fakadó vitákkal kapcsolatban a Szervező, valamint a Lebonyolító mindennemű felelősség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üket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zárják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nnyib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által megadott adatok utóbb valótlannak bizonyulnak, úgy ennek minden következményé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iseli kizárólagosan.</w:t>
      </w:r>
    </w:p>
    <w:p w14:paraId="6A7925A0" w14:textId="77777777" w:rsidR="004A590C" w:rsidRPr="00801C2B" w:rsidRDefault="004A590C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A4D5F0" w14:textId="36E3C94F" w:rsidR="009F1E8E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regisztráció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k a Honlapon a megadott technikai instrukciók figyelembevételével, az erre vonatkozó résznél fel kell tölteni a </w:t>
      </w:r>
      <w:r w:rsidR="001E496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egalább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3 db</w:t>
      </w:r>
      <w:r w:rsidR="001E496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imum 50 000 forint összértékű t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ermék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lását igazoló </w:t>
      </w:r>
      <w:r w:rsidR="004A590C"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a/számlák vagy blokk/blokkok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fotóját jól látható és olvasható módon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Honlapon keresztül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maximum két alkalommal vehet részt a Promócióban, azaz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kett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ályázatot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>tölthet fel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, azzal, hogy jelen Szabályzat feltételeit minden egyes alkalommal és minden tekintetben, teljes egészében teljesíteni kel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ugyanakkor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szer vehet részt.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ályázatná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het részt.</w:t>
      </w:r>
    </w:p>
    <w:p w14:paraId="6610C6A9" w14:textId="77777777" w:rsidR="00801C2B" w:rsidRPr="00801C2B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CA21FCE" w14:textId="6694BF57" w:rsidR="00801C2B" w:rsidRPr="0073074A" w:rsidRDefault="00801C2B" w:rsidP="00801C2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nem ajánlja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t harmadik személy által regisztrált e-mail cím megadásával. Amennyiben nem saját maga által regisztrált e-mail címet vesz igényb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zdete előtt javasoljuk, hogy kérje a jogosult írásbeli hozzájárulását. A megfelelő jogosult hozzájárulás esetleges hiánya miatti következményekért kizárólag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ős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>v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kapcsolatos, e-mail postafiók használat jogosultságából fakadó vitákkal kapcsolatban a Szervező, valamint a Lebonyolító mindennemű felelősségét kizárja. </w:t>
      </w:r>
    </w:p>
    <w:p w14:paraId="62AAF694" w14:textId="77777777" w:rsidR="00801C2B" w:rsidRDefault="00801C2B" w:rsidP="00801C2B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5C10B53" w14:textId="77777777" w:rsidR="00D44C8F" w:rsidRPr="00B17144" w:rsidRDefault="00D44C8F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6A3DDB3F" w14:textId="2F733552" w:rsidR="00CF66D4" w:rsidRPr="00D44C8F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6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="Calibri"/>
          <w:b/>
          <w:color w:val="000000" w:themeColor="text1"/>
          <w:sz w:val="22"/>
          <w:szCs w:val="22"/>
        </w:rPr>
        <w:t>Promóció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>ajándéka</w:t>
      </w:r>
    </w:p>
    <w:p w14:paraId="2BE311B3" w14:textId="77777777" w:rsidR="009F4104" w:rsidRDefault="009F4104" w:rsidP="009F410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FE2DABF" w14:textId="7B949800" w:rsidR="00F63933" w:rsidRDefault="009F410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Calibri"/>
          <w:color w:val="000000" w:themeColor="text1"/>
          <w:lang w:eastAsia="hu-HU"/>
        </w:rPr>
        <w:t>Promóció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ban a következő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ajándék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8E04D3">
        <w:rPr>
          <w:rFonts w:ascii="Garamond" w:eastAsia="Times New Roman" w:hAnsi="Garamond" w:cs="Calibri"/>
          <w:color w:val="000000" w:themeColor="text1"/>
          <w:lang w:eastAsia="hu-HU"/>
        </w:rPr>
        <w:t xml:space="preserve">(Promóciós Ajándék) 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 xml:space="preserve">kerül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átadásra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05E43765" w14:textId="29E42EA9" w:rsidR="002A3B24" w:rsidRDefault="002A3B2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1DEC38A" w14:textId="22F94517" w:rsidR="00286337" w:rsidRDefault="00286337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Mindösszesen 150 db WIZZO Robotgép</w:t>
      </w:r>
    </w:p>
    <w:p w14:paraId="4FDC516E" w14:textId="522CCD24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BC6B24D" w14:textId="651E7D91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Egy Résztvevő egy részvételi alkalommal egy Promóciós Ajándékra jogosult.</w:t>
      </w:r>
    </w:p>
    <w:p w14:paraId="355AFA63" w14:textId="7E448433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2590895F" w14:textId="3A48DCEE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Az ajándék termék specifikációja:</w:t>
      </w:r>
    </w:p>
    <w:p w14:paraId="743B890A" w14:textId="7FFAC7F8" w:rsidR="00FD74DC" w:rsidRDefault="00FD74DC" w:rsidP="00FD74DC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FD74DC">
        <w:rPr>
          <w:rFonts w:ascii="Garamond" w:eastAsia="Times New Roman" w:hAnsi="Garamond" w:cs="Calibri"/>
          <w:color w:val="000000" w:themeColor="text1"/>
          <w:lang w:eastAsia="hu-HU"/>
        </w:rPr>
        <w:t>Tefal WizzoQB300138 Konyhai robotgép, 700W, 4L, Pulse funkció, mixer, dagasztó kampó, habverő, Rozsdamentes acél</w:t>
      </w:r>
    </w:p>
    <w:p w14:paraId="52169853" w14:textId="77777777" w:rsidR="003D4606" w:rsidRDefault="003D4606" w:rsidP="007A73E9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ABDBBCC" w14:textId="77777777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bookmarkStart w:id="3" w:name="_Hlk45556321"/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eje alatt az ajándéktárgy változásának jogát a Szervező fenntartja. </w:t>
      </w:r>
    </w:p>
    <w:bookmarkEnd w:id="3"/>
    <w:p w14:paraId="1BDA466C" w14:textId="77777777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FCC5163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. A</w:t>
      </w:r>
      <w:r>
        <w:rPr>
          <w:rFonts w:ascii="Garamond" w:hAnsi="Garamond" w:cs="Calibri"/>
          <w:b/>
          <w:color w:val="000000" w:themeColor="text1"/>
          <w:sz w:val="22"/>
          <w:szCs w:val="22"/>
        </w:rPr>
        <w:t>z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P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ajándékra jogosult Résztvevők 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személyének meghatározása</w:t>
      </w:r>
    </w:p>
    <w:p w14:paraId="7C5B069F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4B1A02CA" w14:textId="7E541229" w:rsidR="00D30F87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4" w:name="_Hlk45556089"/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1. Egy </w:t>
      </w:r>
      <w:r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ra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is 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>jogosult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tá válhat, amennyiben több promóciós terméket vásárol, és két alkalommal regisztrálja a vásárlásait a promóciós HONLAPON. </w:t>
      </w:r>
    </w:p>
    <w:p w14:paraId="7A49A5CD" w14:textId="1F3C9965" w:rsidR="00CF3F36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2EBADE34" w14:textId="2EBF7B68" w:rsidR="00CF3F36" w:rsidRDefault="00CF3F36" w:rsidP="00CF3F3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5" w:name="_Hlk49247352"/>
      <w:r>
        <w:rPr>
          <w:rFonts w:ascii="Garamond" w:hAnsi="Garamond" w:cs="Calibri"/>
          <w:color w:val="000000" w:themeColor="text1"/>
          <w:sz w:val="22"/>
          <w:szCs w:val="22"/>
        </w:rPr>
        <w:t>7.2. Egy postázási cím 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 küldhető egy ugyanazon postázási címre, amennyiben több promóciós terméket vásárolnak</w:t>
      </w:r>
      <w:r w:rsidR="00B87AA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egy háztartásban, és két alkalommal regisztrálják ugyanazon háztartásban lévő személyek a vásárlásait a promóciós HONLAPON. </w:t>
      </w:r>
    </w:p>
    <w:bookmarkEnd w:id="5"/>
    <w:p w14:paraId="72D57415" w14:textId="51EB49FB" w:rsidR="00CF3F36" w:rsidRPr="00B17144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bookmarkEnd w:id="4"/>
    <w:p w14:paraId="379B4008" w14:textId="77777777" w:rsidR="00B17144" w:rsidRPr="00B17144" w:rsidRDefault="00B1714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3CBFE000" w14:textId="5EC04DC8" w:rsidR="004820C9" w:rsidRDefault="00FC55F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CF3F36">
        <w:rPr>
          <w:rFonts w:ascii="Garamond" w:hAnsi="Garamond" w:cs="Calibri"/>
          <w:color w:val="000000" w:themeColor="text1"/>
          <w:sz w:val="22"/>
          <w:szCs w:val="22"/>
        </w:rPr>
        <w:t>3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 </w:t>
      </w:r>
      <w:r w:rsidR="004820C9" w:rsidRPr="003B1257">
        <w:rPr>
          <w:rFonts w:ascii="Garamond" w:hAnsi="Garamond" w:cs="Calibri"/>
          <w:color w:val="000000" w:themeColor="text1"/>
          <w:sz w:val="22"/>
          <w:szCs w:val="22"/>
        </w:rPr>
        <w:t xml:space="preserve">A Szervező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és Lebonyolító a Regisztrációt és számlafeltöltéseket validálja. Az érvénytelen Regisztrációk és pályázatok a Promócióból kizárásra kerülnek. </w:t>
      </w:r>
    </w:p>
    <w:p w14:paraId="760D1687" w14:textId="3963F2C4" w:rsidR="000E3724" w:rsidRP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0E3724">
        <w:rPr>
          <w:rFonts w:ascii="Garamond" w:hAnsi="Garamond" w:cs="Calibri"/>
          <w:color w:val="000000" w:themeColor="text1"/>
          <w:sz w:val="22"/>
          <w:szCs w:val="22"/>
        </w:rPr>
        <w:t>A Szervező a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 xml:space="preserve"> Promóciós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jándékok 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átadásáig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nem felel meg 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>jelen Szabályzat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rögzített feltételeknek. Szervezők szintén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ételi feltételek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AD316C" w:rsidRPr="008F6C58">
        <w:rPr>
          <w:rFonts w:ascii="Garamond" w:hAnsi="Garamond" w:cs="Calibri"/>
          <w:color w:val="000000" w:themeColor="text1"/>
          <w:sz w:val="22"/>
          <w:szCs w:val="22"/>
        </w:rPr>
        <w:t>8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4B1DB8">
        <w:rPr>
          <w:rFonts w:ascii="Garamond" w:hAnsi="Garamond" w:cs="Calibri"/>
          <w:color w:val="000000" w:themeColor="text1"/>
          <w:sz w:val="22"/>
          <w:szCs w:val="22"/>
        </w:rPr>
        <w:t>2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 pontjá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foglaltak értelmében nem elérhető.</w:t>
      </w:r>
    </w:p>
    <w:p w14:paraId="1E53205B" w14:textId="77777777" w:rsid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BB9C1EE" w14:textId="77777777" w:rsidR="00D13260" w:rsidRPr="00B17144" w:rsidRDefault="00D13260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1BEC50B9" w14:textId="730BD971" w:rsidR="004F4BF1" w:rsidRDefault="00AD316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8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z ajándékok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átvétele, az átvétel elmulasztásának következményei</w:t>
      </w:r>
    </w:p>
    <w:p w14:paraId="4E0E6C1E" w14:textId="1A56A0BB" w:rsidR="00D45D2A" w:rsidRDefault="00D45D2A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</w:p>
    <w:p w14:paraId="05A40CC7" w14:textId="3F251071" w:rsidR="00D45D2A" w:rsidRDefault="00D45D2A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  <w:r w:rsidRPr="00D45D2A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z ajándékra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jogosult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k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z ajándékokat 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az alábbiak szerint vehetik át:</w:t>
      </w:r>
    </w:p>
    <w:p w14:paraId="0BF4A10F" w14:textId="42D38667" w:rsidR="008F6C58" w:rsidRDefault="008F6C58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</w:p>
    <w:p w14:paraId="137143AC" w14:textId="4A077E7A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8.1 Az ajándékra jogosult Résztvevők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számára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Promóciós A</w:t>
      </w:r>
      <w:r>
        <w:rPr>
          <w:rFonts w:ascii="Garamond" w:eastAsia="Times New Roman" w:hAnsi="Garamond" w:cs="Calibri"/>
          <w:color w:val="000000" w:themeColor="text1"/>
          <w:lang w:eastAsia="hu-HU"/>
        </w:rPr>
        <w:t>jándék a Lebonyolító által koordinált futárszolgála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 útján kerül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kézbesí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ésre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R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egisztráció és számlavalidálás után maximum 15 naptári napon belül. A futárszolgálat a Részvevő által megadott postai címre kézbesíti az ajándékot, maximum 2 alkalommal. </w:t>
      </w:r>
      <w:r w:rsidRPr="00B17144">
        <w:rPr>
          <w:rFonts w:ascii="Garamond" w:hAnsi="Garamond" w:cstheme="minorHAnsi"/>
          <w:color w:val="000000" w:themeColor="text1"/>
        </w:rPr>
        <w:t xml:space="preserve">A </w:t>
      </w:r>
      <w:r w:rsidR="004F78FE">
        <w:rPr>
          <w:rFonts w:ascii="Garamond" w:hAnsi="Garamond" w:cstheme="minorHAnsi"/>
          <w:color w:val="000000" w:themeColor="text1"/>
        </w:rPr>
        <w:t>Promóciós Ajándékra jogosultságot szerző</w:t>
      </w:r>
      <w:r w:rsidRPr="00B17144">
        <w:rPr>
          <w:rFonts w:ascii="Garamond" w:hAnsi="Garamond" w:cstheme="minorHAnsi"/>
          <w:color w:val="000000" w:themeColor="text1"/>
        </w:rPr>
        <w:t xml:space="preserve"> </w:t>
      </w:r>
      <w:r>
        <w:rPr>
          <w:rFonts w:ascii="Garamond" w:hAnsi="Garamond" w:cstheme="minorHAnsi"/>
          <w:color w:val="000000" w:themeColor="text1"/>
        </w:rPr>
        <w:t>Résztvevő</w:t>
      </w:r>
      <w:r w:rsidRPr="00B17144">
        <w:rPr>
          <w:rFonts w:ascii="Garamond" w:hAnsi="Garamond" w:cstheme="minorHAnsi"/>
          <w:color w:val="000000" w:themeColor="text1"/>
        </w:rPr>
        <w:t xml:space="preserve"> köteles együttműködni a Szervezővel, illetve a Lebonyolító</w:t>
      </w:r>
      <w:r>
        <w:rPr>
          <w:rFonts w:ascii="Garamond" w:hAnsi="Garamond" w:cstheme="minorHAnsi"/>
          <w:color w:val="000000" w:themeColor="text1"/>
        </w:rPr>
        <w:t>v</w:t>
      </w:r>
      <w:r w:rsidRPr="00B17144">
        <w:rPr>
          <w:rFonts w:ascii="Garamond" w:hAnsi="Garamond" w:cstheme="minorHAnsi"/>
          <w:color w:val="000000" w:themeColor="text1"/>
        </w:rPr>
        <w:t>al a</w:t>
      </w:r>
      <w:r>
        <w:rPr>
          <w:rFonts w:ascii="Garamond" w:hAnsi="Garamond" w:cstheme="minorHAnsi"/>
          <w:color w:val="000000" w:themeColor="text1"/>
        </w:rPr>
        <w:t xml:space="preserve">z ajándék </w:t>
      </w:r>
      <w:r w:rsidRPr="00B17144">
        <w:rPr>
          <w:rFonts w:ascii="Garamond" w:hAnsi="Garamond" w:cstheme="minorHAnsi"/>
          <w:color w:val="000000" w:themeColor="text1"/>
        </w:rPr>
        <w:t>átvétele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B17144">
        <w:rPr>
          <w:rFonts w:ascii="Garamond" w:hAnsi="Garamond" w:cstheme="minorHAnsi"/>
          <w:color w:val="000000" w:themeColor="text1"/>
        </w:rPr>
        <w:t>érdekében.</w:t>
      </w:r>
      <w:r>
        <w:rPr>
          <w:rFonts w:ascii="Garamond" w:hAnsi="Garamond" w:cstheme="minorHAnsi"/>
          <w:color w:val="000000" w:themeColor="text1"/>
        </w:rPr>
        <w:t xml:space="preserve"> </w:t>
      </w:r>
    </w:p>
    <w:p w14:paraId="0F29EC29" w14:textId="77777777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</w:p>
    <w:p w14:paraId="00B47805" w14:textId="553DDDBB" w:rsidR="00D13260" w:rsidRP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hAnsi="Garamond" w:cstheme="minorHAnsi"/>
          <w:color w:val="000000" w:themeColor="text1"/>
        </w:rPr>
        <w:lastRenderedPageBreak/>
        <w:t xml:space="preserve">8.2. </w:t>
      </w:r>
      <w:r w:rsidRPr="00B17144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>z</w:t>
      </w:r>
      <w:r w:rsidRPr="008F6C5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>ajándékra jogosult Résztvevő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kötelesek együttműködni a Szervezővel, illetve a Lebonyolító</w:t>
      </w:r>
      <w:r w:rsidR="00EA1B5F">
        <w:rPr>
          <w:rFonts w:ascii="Garamond" w:eastAsia="Times New Roman" w:hAnsi="Garamond" w:cs="Times New Roman"/>
          <w:color w:val="000000" w:themeColor="text1"/>
        </w:rPr>
        <w:t>v</w:t>
      </w:r>
      <w:r w:rsidRPr="00B17144">
        <w:rPr>
          <w:rFonts w:ascii="Garamond" w:eastAsia="Times New Roman" w:hAnsi="Garamond" w:cs="Times New Roman"/>
          <w:color w:val="000000" w:themeColor="text1"/>
        </w:rPr>
        <w:t>al annak érdekében, hogy a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 Promóciós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B1DB8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 xml:space="preserve">jándék </w:t>
      </w:r>
      <w:r w:rsidRPr="00B17144">
        <w:rPr>
          <w:rFonts w:ascii="Garamond" w:eastAsia="Times New Roman" w:hAnsi="Garamond" w:cs="Times New Roman"/>
          <w:color w:val="000000" w:themeColor="text1"/>
        </w:rPr>
        <w:t>átadására</w:t>
      </w:r>
      <w:r>
        <w:rPr>
          <w:rFonts w:ascii="Garamond" w:eastAsia="Times New Roman" w:hAnsi="Garamond" w:cs="Times New Roman"/>
          <w:color w:val="000000" w:themeColor="text1"/>
        </w:rPr>
        <w:t xml:space="preserve"> a validálást követőe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15 naptári napo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belül sor kerüljön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maximum 2 alkalom kísérletével a Lebonyolító által szerződött futárszolgálat által</w:t>
      </w:r>
      <w:r w:rsidRPr="00B17144">
        <w:rPr>
          <w:rFonts w:ascii="Garamond" w:eastAsia="Times New Roman" w:hAnsi="Garamond" w:cs="Times New Roman"/>
          <w:color w:val="000000" w:themeColor="text1"/>
        </w:rPr>
        <w:t>. Ha ezen együttműködési kötelezettség</w:t>
      </w:r>
      <w:r w:rsidR="004B1DB8">
        <w:rPr>
          <w:rFonts w:ascii="Garamond" w:eastAsia="Times New Roman" w:hAnsi="Garamond" w:cs="Times New Roman"/>
          <w:color w:val="000000" w:themeColor="text1"/>
        </w:rPr>
        <w:t>é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nek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valamely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em tesz eleget, és így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4B1DB8">
        <w:rPr>
          <w:rFonts w:ascii="Garamond" w:eastAsia="Times New Roman" w:hAnsi="Garamond" w:cs="Times New Roman"/>
          <w:color w:val="000000" w:themeColor="text1"/>
        </w:rPr>
        <w:t>előbbi határ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időben való átadása meghiúsul, úgy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e Résztvevő a Promóciós Ajándékra való jogosultságát elveszíti; </w:t>
      </w:r>
      <w:r w:rsidRPr="00B17144">
        <w:rPr>
          <w:rFonts w:ascii="Garamond" w:eastAsia="Times New Roman" w:hAnsi="Garamond" w:cs="Times New Roman"/>
          <w:color w:val="000000" w:themeColor="text1"/>
        </w:rPr>
        <w:t>ezen körülményért a Szervező felelőssége nem állapítható meg. A Szervező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átvételének lehetőségét ezen határidőn belül tudja biztosítani, az átvétel időtartama nem hosszabbítható meg, így annak elmulasztása a </w:t>
      </w:r>
      <w:r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>r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ézve jogvesztő.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mennyiben az ajándékra jogosult Résztvevő a futárszolgálat által kiszállított 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és megkísérelt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2 időpontban sem veszi át az ajándékot, úgy a Résztvevő elveszti jogosultságát az ajándékra. </w:t>
      </w:r>
      <w:r w:rsidR="00D13260" w:rsidRPr="00B17144">
        <w:rPr>
          <w:rFonts w:ascii="Garamond" w:hAnsi="Garamond"/>
          <w:color w:val="000000" w:themeColor="text1"/>
        </w:rPr>
        <w:t xml:space="preserve">Valamely kies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helyébe mindig </w:t>
      </w:r>
      <w:r w:rsidR="00F1179D">
        <w:rPr>
          <w:rFonts w:ascii="Garamond" w:hAnsi="Garamond"/>
          <w:color w:val="000000" w:themeColor="text1"/>
        </w:rPr>
        <w:t xml:space="preserve">a </w:t>
      </w:r>
      <w:r w:rsidR="00D13260" w:rsidRPr="00B17144">
        <w:rPr>
          <w:rFonts w:ascii="Garamond" w:hAnsi="Garamond"/>
          <w:color w:val="000000" w:themeColor="text1"/>
        </w:rPr>
        <w:t xml:space="preserve">soron következ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lép</w:t>
      </w:r>
      <w:r>
        <w:rPr>
          <w:rFonts w:ascii="Garamond" w:hAnsi="Garamond"/>
          <w:color w:val="000000" w:themeColor="text1"/>
        </w:rPr>
        <w:t xml:space="preserve">, amíg az ajándék készlet tart, a Promóció </w:t>
      </w:r>
      <w:r w:rsidR="00C1395E">
        <w:rPr>
          <w:rFonts w:ascii="Garamond" w:hAnsi="Garamond"/>
          <w:color w:val="000000" w:themeColor="text1"/>
        </w:rPr>
        <w:t>I</w:t>
      </w:r>
      <w:r>
        <w:rPr>
          <w:rFonts w:ascii="Garamond" w:hAnsi="Garamond"/>
          <w:color w:val="000000" w:themeColor="text1"/>
        </w:rPr>
        <w:t>dő</w:t>
      </w:r>
      <w:r w:rsidR="00C1395E">
        <w:rPr>
          <w:rFonts w:ascii="Garamond" w:hAnsi="Garamond"/>
          <w:color w:val="000000" w:themeColor="text1"/>
        </w:rPr>
        <w:t>tartamá</w:t>
      </w:r>
      <w:r>
        <w:rPr>
          <w:rFonts w:ascii="Garamond" w:hAnsi="Garamond"/>
          <w:color w:val="000000" w:themeColor="text1"/>
        </w:rPr>
        <w:t>n belül.</w:t>
      </w:r>
    </w:p>
    <w:p w14:paraId="66B307F3" w14:textId="349350E8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3FDF8D59" w14:textId="77777777" w:rsidR="00C400AB" w:rsidRPr="00B17144" w:rsidRDefault="00C400A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B9F1E60" w14:textId="41703EA7" w:rsidR="00E91C3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>.</w:t>
      </w:r>
      <w:r w:rsidR="00FD74DC">
        <w:rPr>
          <w:rFonts w:ascii="Garamond" w:eastAsia="Times New Roman" w:hAnsi="Garamond" w:cs="Times New Roman"/>
          <w:color w:val="000000" w:themeColor="text1"/>
        </w:rPr>
        <w:t>3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A Szervező fenntartja magának a jogot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hogy amennyiben valamel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vagy más személy részéről bármilyen manipulációt, illetve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szellemével bármilyen módon összeférhetetlen, vagy azt sértő magatartást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tapaszta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, vagy ennek megalapozott gyanúja felmerül, úgy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t azonn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li hatállyal kizárja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bó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. 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 kizárás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miatt, a Szervezővel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 Lebonyolító</w:t>
      </w:r>
      <w:r w:rsidR="00DD2868">
        <w:rPr>
          <w:rFonts w:ascii="Garamond" w:eastAsia="Times New Roman" w:hAnsi="Garamond" w:cs="Times New Roman"/>
          <w:color w:val="000000" w:themeColor="text1"/>
        </w:rPr>
        <w:t>v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al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szemben a kizárt személy semmilyen igényt nem jogosult támasztani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kárigényt érvényesíteni.</w:t>
      </w:r>
    </w:p>
    <w:p w14:paraId="4DA5AA35" w14:textId="77777777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3E42C44" w14:textId="3DD1F00D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4.</w:t>
      </w:r>
      <w:r>
        <w:rPr>
          <w:rFonts w:ascii="Garamond" w:eastAsia="Times New Roman" w:hAnsi="Garamond" w:cs="Times New Roman"/>
          <w:color w:val="000000" w:themeColor="text1"/>
        </w:rPr>
        <w:t xml:space="preserve"> A Szervező kifejezetten rögzíti, ho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visszavitt termékekre vonatkozó számlával nem lehet részt venni. Továbbá,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ól kizárásra kerül – íg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ként </w:t>
      </w:r>
      <w:r w:rsidR="00FD74DC">
        <w:rPr>
          <w:rFonts w:ascii="Garamond" w:eastAsia="Times New Roman" w:hAnsi="Garamond" w:cs="Times New Roman"/>
          <w:color w:val="000000" w:themeColor="text1"/>
        </w:rPr>
        <w:t>az ajándékra</w:t>
      </w:r>
      <w:r>
        <w:rPr>
          <w:rFonts w:ascii="Garamond" w:eastAsia="Times New Roman" w:hAnsi="Garamond" w:cs="Times New Roman"/>
          <w:color w:val="000000" w:themeColor="text1"/>
        </w:rPr>
        <w:t xml:space="preserve"> sem jogosult – az a résztvevő, aki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>ban részvevő terméket az értékesítőnek visszaviszi, miáltal a vonatkozó számla érvénytelenítetté válik.</w:t>
      </w:r>
    </w:p>
    <w:p w14:paraId="48CA39D0" w14:textId="77777777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5922BE8" w14:textId="397F759B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5.</w:t>
      </w:r>
      <w:r>
        <w:rPr>
          <w:rFonts w:ascii="Garamond" w:eastAsia="Times New Roman" w:hAnsi="Garamond" w:cs="Times New Roman"/>
          <w:color w:val="000000" w:themeColor="text1"/>
        </w:rPr>
        <w:t xml:space="preserve"> Szervező nyomatékosan felhívja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>k figyelmét a következőkre:</w:t>
      </w:r>
    </w:p>
    <w:p w14:paraId="1118BE14" w14:textId="5609FE64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Amennyiben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átvételét (jóváírását) követően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 számlán szereplő,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részt vett terméket az értékesítő üzlet részére – bármely okra hivatkozva – visszavétel céljából visszaviszi, visszaküldi, 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va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ban részt vett termék vásárlásától eláll, </w:t>
      </w:r>
      <w:r>
        <w:rPr>
          <w:rFonts w:ascii="Garamond" w:eastAsia="Times New Roman" w:hAnsi="Garamond" w:cs="Times New Roman"/>
          <w:color w:val="000000" w:themeColor="text1"/>
        </w:rPr>
        <w:t>úgy az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vonatkozásában jogvesztéssel jár, és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>teljes összegét köteles egy összegben, a termék visszavételétől számított 30 napon belül visszafizetni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Szervező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vagy Lebonyolít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részére.</w:t>
      </w:r>
    </w:p>
    <w:p w14:paraId="4CA2ECE3" w14:textId="77777777" w:rsidR="00790519" w:rsidRDefault="00790519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7A6D929" w14:textId="77777777" w:rsidR="00FD74DC" w:rsidRPr="00B17144" w:rsidRDefault="00FD74D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2A785AD" w14:textId="111B95F8" w:rsidR="00CA6447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9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CA6447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dózási kérdések</w:t>
      </w:r>
    </w:p>
    <w:p w14:paraId="15144DFE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FEC17D2" w14:textId="6BA52648" w:rsidR="00414DEE" w:rsidRPr="002126D8" w:rsidRDefault="007519BB" w:rsidP="00414DEE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F520DE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z ajándékok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után fizetendő adó összegét a Szervező viseli és fizeti.</w:t>
      </w:r>
      <w:r w:rsidR="00414DE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</w:p>
    <w:p w14:paraId="609AC8D7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EEC683C" w14:textId="7EF635E2" w:rsidR="00CA6447" w:rsidRPr="00B17144" w:rsidRDefault="007519B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2.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>z ajándékra jogosul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köteles minden esetlegesen szükségessé váló, az adóügyi adminisztráció szempontjából nélkülözhetetlen vagy azt megkönnyítő adatszolgáltatást biztosítani, illetve nyilatkozatot megadni.</w:t>
      </w:r>
      <w:r w:rsidR="00664FE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megszerzésének </w:t>
      </w:r>
      <w:r w:rsidR="00414DEE">
        <w:rPr>
          <w:rFonts w:ascii="Garamond" w:eastAsia="Times New Roman" w:hAnsi="Garamond" w:cs="Times New Roman"/>
          <w:color w:val="000000" w:themeColor="text1"/>
        </w:rPr>
        <w:t xml:space="preserve">jogcímét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futárszolgála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átvételi elismervény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igazolja, külön dokumentum kiállítására nem kerül sor. </w:t>
      </w:r>
    </w:p>
    <w:p w14:paraId="6BB79A76" w14:textId="294AF820" w:rsidR="003E608A" w:rsidRDefault="003E608A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hu-HU"/>
        </w:rPr>
      </w:pPr>
    </w:p>
    <w:p w14:paraId="71BF7AF2" w14:textId="7F4AF4BD" w:rsidR="00DB327D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10</w:t>
      </w:r>
      <w:r w:rsidR="00B17144" w:rsidRPr="00B17144">
        <w:rPr>
          <w:rFonts w:ascii="Garamond" w:hAnsi="Garamond"/>
          <w:b/>
          <w:color w:val="000000" w:themeColor="text1"/>
          <w:sz w:val="22"/>
          <w:szCs w:val="22"/>
        </w:rPr>
        <w:t xml:space="preserve">. </w:t>
      </w:r>
      <w:r w:rsidR="00195032" w:rsidRPr="00B17144">
        <w:rPr>
          <w:rFonts w:ascii="Garamond" w:hAnsi="Garamond"/>
          <w:b/>
          <w:color w:val="000000" w:themeColor="text1"/>
          <w:sz w:val="22"/>
          <w:szCs w:val="22"/>
        </w:rPr>
        <w:t>Vegyes rendelkezések</w:t>
      </w:r>
    </w:p>
    <w:p w14:paraId="2B272EDC" w14:textId="77777777" w:rsidR="00B17144" w:rsidRPr="00B17144" w:rsidRDefault="00B17144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01F76F83" w14:textId="17098669" w:rsidR="00195032" w:rsidRPr="00B17144" w:rsidRDefault="007519B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10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</w:rPr>
        <w:t>R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észtvevők a részvétellel elfogadják </w:t>
      </w:r>
      <w:r w:rsidR="00E25A7D">
        <w:rPr>
          <w:rFonts w:ascii="Garamond" w:eastAsia="Times New Roman" w:hAnsi="Garamond" w:cs="Times New Roman"/>
          <w:color w:val="000000" w:themeColor="text1"/>
        </w:rPr>
        <w:t>jelen Szabályzatban rögzített</w:t>
      </w:r>
      <w:r w:rsidR="0099685B">
        <w:rPr>
          <w:rFonts w:ascii="Garamond" w:eastAsia="Times New Roman" w:hAnsi="Garamond" w:cs="Times New Roman"/>
          <w:color w:val="000000" w:themeColor="text1"/>
        </w:rPr>
        <w:t xml:space="preserve"> feltételeke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t.</w:t>
      </w:r>
    </w:p>
    <w:p w14:paraId="7CE6F200" w14:textId="77777777" w:rsidR="00F85302" w:rsidRDefault="00F85302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 w:themeColor="text1"/>
          <w:lang w:eastAsia="hu-HU"/>
        </w:rPr>
      </w:pPr>
    </w:p>
    <w:p w14:paraId="0C7DB27C" w14:textId="0B7110B0" w:rsidR="00195032" w:rsidRDefault="007519BB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theme="minorHAnsi"/>
          <w:color w:val="000000" w:themeColor="text1"/>
          <w:lang w:eastAsia="hu-HU"/>
        </w:rPr>
        <w:t>10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.2. 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>A részl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etes </w:t>
      </w:r>
      <w:r w:rsidR="0099685B">
        <w:rPr>
          <w:rFonts w:ascii="Garamond" w:eastAsia="Times New Roman" w:hAnsi="Garamond" w:cstheme="minorHAnsi"/>
          <w:color w:val="000000" w:themeColor="text1"/>
          <w:lang w:eastAsia="hu-HU"/>
        </w:rPr>
        <w:t xml:space="preserve">Részvételi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Szabályzat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valamint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a Promóció Adatkezelési szabályzata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me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gtekinthető a </w:t>
      </w:r>
      <w:r w:rsidR="00010627">
        <w:rPr>
          <w:rFonts w:ascii="Garamond" w:eastAsia="Times New Roman" w:hAnsi="Garamond" w:cstheme="minorHAnsi"/>
          <w:color w:val="000000" w:themeColor="text1"/>
          <w:lang w:eastAsia="hu-HU"/>
        </w:rPr>
        <w:t>Honlapon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.</w:t>
      </w:r>
    </w:p>
    <w:p w14:paraId="706A8764" w14:textId="41D9074E" w:rsidR="00EA5D8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DFA1E77" w14:textId="0CD8FA99" w:rsidR="00EA5D84" w:rsidRPr="00B1714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 xml:space="preserve">10.3. A Promócióval kapcsolatos kérdésekben a </w:t>
      </w:r>
      <w:hyperlink r:id="rId17" w:history="1">
        <w:r w:rsidRPr="0083219E">
          <w:rPr>
            <w:rStyle w:val="Hyperlink"/>
            <w:rFonts w:ascii="Garamond" w:eastAsia="Times New Roman" w:hAnsi="Garamond" w:cs="Times New Roman"/>
          </w:rPr>
          <w:t>tefalpromocio@lauritzen.hu</w:t>
        </w:r>
      </w:hyperlink>
      <w:r>
        <w:rPr>
          <w:rFonts w:ascii="Garamond" w:eastAsia="Times New Roman" w:hAnsi="Garamond" w:cs="Times New Roman"/>
          <w:color w:val="000000" w:themeColor="text1"/>
        </w:rPr>
        <w:t xml:space="preserve"> áll a Résztvevők rendelkezésére. </w:t>
      </w:r>
    </w:p>
    <w:p w14:paraId="25549912" w14:textId="77777777" w:rsidR="00B17144" w:rsidRPr="00B17144" w:rsidRDefault="00B1714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D6F868E" w14:textId="0BCF082E" w:rsidR="00195032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  <w:r w:rsidRPr="00F85302">
        <w:rPr>
          <w:rFonts w:ascii="Garamond" w:hAnsi="Garamond" w:cstheme="minorHAnsi"/>
          <w:color w:val="000000" w:themeColor="text1"/>
          <w:sz w:val="22"/>
          <w:szCs w:val="22"/>
        </w:rPr>
        <w:t>10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  <w:r w:rsidR="00EA5D84">
        <w:rPr>
          <w:rFonts w:ascii="Garamond" w:hAnsi="Garamond" w:cstheme="minorHAnsi"/>
          <w:color w:val="000000" w:themeColor="text1"/>
          <w:sz w:val="22"/>
          <w:szCs w:val="22"/>
        </w:rPr>
        <w:t>4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.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ban való részvétellel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Résztvevő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udomásul veszi, hogy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lebonyolítását szolgáló szoftver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eljesítménye, üzenet- és adatátviteli-, valamint válaszadási sebessége a kiszolgáló technológia függvénye, és ezáltal kedvezőtlenül befolyásolhatja olyan, a Szervezőn és a Lebonyolító</w:t>
      </w:r>
      <w:r w:rsidR="00060FD4" w:rsidRPr="00F85302">
        <w:rPr>
          <w:rFonts w:ascii="Garamond" w:hAnsi="Garamond" w:cstheme="minorHAnsi"/>
          <w:color w:val="000000" w:themeColor="text1"/>
          <w:sz w:val="22"/>
          <w:szCs w:val="22"/>
        </w:rPr>
        <w:t>n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kívülálló tényező, mint például (de nem kizárólagosan) kapcsolati hiba, a szerver számítógépek teljesítménye, valamint a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lastRenderedPageBreak/>
        <w:t>biztonságos hálózati kapcsolat fenntartása. A Szervező és a Lebonyolító az e bekezdésben írtakból fakadó mindennemű felelősség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ü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et kizár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já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</w:p>
    <w:p w14:paraId="0B74B09D" w14:textId="77777777" w:rsidR="00B17144" w:rsidRPr="00B17144" w:rsidRDefault="00B17144" w:rsidP="00B17144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4336DD80" w14:textId="77777777" w:rsidR="00B17144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671682B7" w14:textId="6AF38CD1" w:rsidR="00962479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11. </w:t>
      </w:r>
      <w:r w:rsidRPr="00B17144">
        <w:rPr>
          <w:rFonts w:ascii="Garamond" w:hAnsi="Garamond" w:cs="Arial"/>
          <w:b/>
          <w:color w:val="000000" w:themeColor="text1"/>
        </w:rPr>
        <w:t>Záró rendelkezések</w:t>
      </w:r>
    </w:p>
    <w:p w14:paraId="4D5945A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3DAFEFAA" w14:textId="6F90CA9C" w:rsidR="008F65F9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  <w:r w:rsidRPr="00B17144">
        <w:rPr>
          <w:rFonts w:ascii="Garamond" w:hAnsi="Garamond" w:cstheme="minorHAnsi"/>
          <w:color w:val="000000" w:themeColor="text1"/>
        </w:rPr>
        <w:t xml:space="preserve">Szervező fenntartja a jogot, hogy a jelen </w:t>
      </w:r>
      <w:r w:rsidR="0099685B">
        <w:rPr>
          <w:rFonts w:ascii="Garamond" w:hAnsi="Garamond" w:cstheme="minorHAnsi"/>
          <w:color w:val="000000" w:themeColor="text1"/>
        </w:rPr>
        <w:t xml:space="preserve">Részvételi </w:t>
      </w:r>
      <w:r w:rsidR="00667201">
        <w:rPr>
          <w:rFonts w:ascii="Garamond" w:hAnsi="Garamond" w:cstheme="minorHAnsi"/>
          <w:color w:val="000000" w:themeColor="text1"/>
        </w:rPr>
        <w:t>Szabályzatot</w:t>
      </w:r>
      <w:r w:rsidRPr="00B17144">
        <w:rPr>
          <w:rFonts w:ascii="Garamond" w:hAnsi="Garamond" w:cstheme="minorHAnsi"/>
          <w:color w:val="000000" w:themeColor="text1"/>
        </w:rPr>
        <w:t xml:space="preserve"> bármikor megváltoztathassa külön értesítés és indoklás nélkül.</w:t>
      </w:r>
    </w:p>
    <w:p w14:paraId="0829CBD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0559183D" w14:textId="23AB5A5B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fenntartja valamenny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lenőrzésének a jogát, továbbá a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s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jándé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átadá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sának megtagadáshoz, valamint anna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visszavonására való jogot abban az esetben, ha alapos okkal feltételezhető az, hogy jelen </w:t>
      </w:r>
      <w:r w:rsidR="00C024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tételek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n foglalt feltételeket vagy bármely más olyan rendelkezést, amel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ét képezi megszegték vagy amennyiben egy résztvevő tisztességtelen előnyökre tett szer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an való részvétel során vagy csalárd módon járt el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4D238E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218A1D4F" w14:textId="63937472" w:rsidR="008F65F9" w:rsidRDefault="008F65F9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B17144">
        <w:rPr>
          <w:rFonts w:ascii="Garamond" w:hAnsi="Garamond" w:cs="Tahoma"/>
          <w:color w:val="000000" w:themeColor="text1"/>
        </w:rPr>
        <w:t xml:space="preserve">A </w:t>
      </w:r>
      <w:r w:rsidR="0099685B">
        <w:rPr>
          <w:rFonts w:ascii="Garamond" w:hAnsi="Garamond" w:cs="Tahoma"/>
          <w:color w:val="000000" w:themeColor="text1"/>
        </w:rPr>
        <w:t xml:space="preserve">Részvételi </w:t>
      </w:r>
      <w:r w:rsidR="00C05297">
        <w:rPr>
          <w:rFonts w:ascii="Garamond" w:hAnsi="Garamond" w:cs="Tahoma"/>
          <w:color w:val="000000" w:themeColor="text1"/>
        </w:rPr>
        <w:t xml:space="preserve">Szabályzattal </w:t>
      </w:r>
      <w:r w:rsidRPr="00B17144">
        <w:rPr>
          <w:rFonts w:ascii="Garamond" w:hAnsi="Garamond" w:cs="Tahoma"/>
          <w:color w:val="000000" w:themeColor="text1"/>
        </w:rPr>
        <w:t>és a</w:t>
      </w:r>
      <w:r w:rsidR="00C05297">
        <w:rPr>
          <w:rFonts w:ascii="Garamond" w:hAnsi="Garamond" w:cs="Tahoma"/>
          <w:color w:val="000000" w:themeColor="text1"/>
        </w:rPr>
        <w:t xml:space="preserve"> Promóció</w:t>
      </w:r>
      <w:r w:rsidRPr="00B17144">
        <w:rPr>
          <w:rFonts w:ascii="Garamond" w:hAnsi="Garamond" w:cs="Tahoma"/>
          <w:color w:val="000000" w:themeColor="text1"/>
        </w:rPr>
        <w:t xml:space="preserve"> Adatvédelmi </w:t>
      </w:r>
      <w:r w:rsidR="00C05297">
        <w:rPr>
          <w:rFonts w:ascii="Garamond" w:hAnsi="Garamond" w:cs="Tahoma"/>
          <w:color w:val="000000" w:themeColor="text1"/>
        </w:rPr>
        <w:t>szabályzatával</w:t>
      </w:r>
      <w:r w:rsidRPr="00B17144">
        <w:rPr>
          <w:rFonts w:ascii="Garamond" w:hAnsi="Garamond" w:cs="Tahoma"/>
          <w:color w:val="000000" w:themeColor="text1"/>
        </w:rPr>
        <w:t xml:space="preserve"> összefüggő esetleges jogvitákban a magyar </w:t>
      </w:r>
      <w:r w:rsidR="00F520DE">
        <w:rPr>
          <w:rFonts w:ascii="Garamond" w:hAnsi="Garamond" w:cs="Tahoma"/>
          <w:color w:val="000000" w:themeColor="text1"/>
        </w:rPr>
        <w:t xml:space="preserve">anyagi és eljárásjogi </w:t>
      </w:r>
      <w:r w:rsidRPr="00B17144">
        <w:rPr>
          <w:rFonts w:ascii="Garamond" w:hAnsi="Garamond" w:cs="Tahoma"/>
          <w:color w:val="000000" w:themeColor="text1"/>
        </w:rPr>
        <w:t>jogszabályok irányadóak, és a Pp. szabályai szerinti magyar bíróságok illetékesek</w:t>
      </w:r>
      <w:r w:rsidR="00F520DE">
        <w:rPr>
          <w:rFonts w:ascii="Garamond" w:hAnsi="Garamond" w:cs="Tahoma"/>
          <w:color w:val="000000" w:themeColor="text1"/>
        </w:rPr>
        <w:t xml:space="preserve"> (joghatóság)</w:t>
      </w:r>
      <w:r w:rsidRPr="00B17144">
        <w:rPr>
          <w:rFonts w:ascii="Garamond" w:hAnsi="Garamond" w:cs="Tahoma"/>
          <w:color w:val="000000" w:themeColor="text1"/>
        </w:rPr>
        <w:t>.</w:t>
      </w:r>
    </w:p>
    <w:p w14:paraId="78CAAA5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68E5E17F" w14:textId="6D14FAAF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Jelen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BF3E68">
        <w:rPr>
          <w:rFonts w:ascii="Garamond" w:eastAsia="Times New Roman" w:hAnsi="Garamond" w:cs="Times New Roman"/>
          <w:color w:val="000000" w:themeColor="text1"/>
          <w:lang w:eastAsia="hu-HU"/>
        </w:rPr>
        <w:t>Szabályzatra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magyar jog az irányadó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2A66505A" w14:textId="77777777" w:rsidR="006F21B6" w:rsidRPr="00B17144" w:rsidRDefault="006F21B6" w:rsidP="00B17144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="Garamond" w:hAnsi="Garamond"/>
          <w:b w:val="0"/>
          <w:bCs w:val="0"/>
          <w:color w:val="000000" w:themeColor="text1"/>
          <w:sz w:val="22"/>
          <w:szCs w:val="22"/>
        </w:rPr>
      </w:pPr>
    </w:p>
    <w:p w14:paraId="67E55A9D" w14:textId="5C3D8B81" w:rsidR="007C37D7" w:rsidRDefault="00FD74DC" w:rsidP="00FD74DC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7D907C0F" w14:textId="77777777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43F4A7E" w14:textId="46E8C2E1" w:rsidR="00C86915" w:rsidRDefault="00C86915" w:rsidP="00C8691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  <w:r w:rsidRPr="00C86915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6A88FE63" w14:textId="1CE38A95" w:rsid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60482A21" w14:textId="77777777" w:rsidR="007469CF" w:rsidRP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2D3B88FE" w14:textId="3062BE62" w:rsidR="00C86915" w:rsidRPr="00A85875" w:rsidRDefault="00C86915" w:rsidP="00A85875">
      <w:pPr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 xml:space="preserve">Groupe Seb Central-Europe Kereskedelmi Kft. 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következő termékekkel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:</w:t>
      </w:r>
    </w:p>
    <w:p w14:paraId="58E19CDD" w14:textId="77777777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28A7B8C2" w14:textId="6F5F494C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promócióban résztvevő terméklista: </w:t>
      </w:r>
    </w:p>
    <w:p w14:paraId="358BE511" w14:textId="52DF8BC6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56"/>
        <w:gridCol w:w="3740"/>
        <w:gridCol w:w="2582"/>
      </w:tblGrid>
      <w:tr w:rsidR="00A85875" w:rsidRPr="00A85875" w14:paraId="2CBA019F" w14:textId="77777777" w:rsidTr="00A85875">
        <w:trPr>
          <w:trHeight w:val="28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4C3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ár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3D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MMF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AFC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rmékkód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E90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A85875" w:rsidRPr="00A85875" w14:paraId="5AB8CB22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F43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910E4A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63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E48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M155233 SDW U.COMP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3D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ANDW &amp; WAFFLE MAKER</w:t>
            </w:r>
          </w:p>
        </w:tc>
      </w:tr>
      <w:tr w:rsidR="00A85875" w:rsidRPr="00A85875" w14:paraId="05C7FD9D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C89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FC4E20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5781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E76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T360131 TOAS NEW EX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789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OASTERS</w:t>
            </w:r>
          </w:p>
        </w:tc>
      </w:tr>
      <w:tr w:rsidR="00A85875" w:rsidRPr="00A85875" w14:paraId="74067FC6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269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2A04F5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66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1B4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XA800212 ACC SNACK 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1D7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OOKING ACC</w:t>
            </w:r>
          </w:p>
        </w:tc>
      </w:tr>
      <w:tr w:rsidR="00A85875" w:rsidRPr="00A85875" w14:paraId="30214314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C07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2C3B672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66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5D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XA800512 ACC SNACK 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D99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OOKING ACC</w:t>
            </w:r>
          </w:p>
        </w:tc>
      </w:tr>
      <w:tr w:rsidR="00A85875" w:rsidRPr="00A85875" w14:paraId="1C93815B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20F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58A79B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66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B32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XA800612 ACC SNACK 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FB2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OOKING ACC</w:t>
            </w:r>
          </w:p>
        </w:tc>
      </w:tr>
      <w:tr w:rsidR="00A85875" w:rsidRPr="00A85875" w14:paraId="56C707A3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46A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60DF76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66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28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XA800712 ACC SNACK 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28F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OOKING ACC</w:t>
            </w:r>
          </w:p>
        </w:tc>
      </w:tr>
      <w:tr w:rsidR="00A85875" w:rsidRPr="00A85875" w14:paraId="38E283F3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EBF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75C803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66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EE0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XA800812 ACC SNACK 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AC0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OOKING ACC</w:t>
            </w:r>
          </w:p>
        </w:tc>
      </w:tr>
      <w:tr w:rsidR="00A85875" w:rsidRPr="00A85875" w14:paraId="4165CF0E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E16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9054B4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66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7C3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XA800912 ACC SNACK 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444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OOKING ACC</w:t>
            </w:r>
          </w:p>
        </w:tc>
      </w:tr>
      <w:tr w:rsidR="00A85875" w:rsidRPr="00A85875" w14:paraId="2269CE32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5C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AE2B5B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66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FDE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XA801012 ACC SNACK 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4BF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OOKING ACC</w:t>
            </w:r>
          </w:p>
        </w:tc>
      </w:tr>
      <w:tr w:rsidR="00A85875" w:rsidRPr="00A85875" w14:paraId="51FA4008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25F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761BD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66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265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XA801112 ACC SNACK 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63E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OOKING ACC</w:t>
            </w:r>
          </w:p>
        </w:tc>
      </w:tr>
      <w:tr w:rsidR="00A85875" w:rsidRPr="00A85875" w14:paraId="5C29EC4B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50F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6905D0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70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FBB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T410138 HMX PREPLI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7EB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MIXER/HANDBEATER</w:t>
            </w:r>
          </w:p>
        </w:tc>
      </w:tr>
      <w:tr w:rsidR="00A85875" w:rsidRPr="00A85875" w14:paraId="6079F08F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E89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99BF8C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70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DC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T411138 HMX PREPLI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753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MIXER/HANDBEATER</w:t>
            </w:r>
          </w:p>
        </w:tc>
      </w:tr>
      <w:tr w:rsidR="00A85875" w:rsidRPr="00A85875" w14:paraId="56A8B2DC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8A8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E4F1B9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70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252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T412138 HMX PREPLI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B53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MIXER/HANDBEATER</w:t>
            </w:r>
          </w:p>
        </w:tc>
      </w:tr>
      <w:tr w:rsidR="00A85875" w:rsidRPr="00A85875" w14:paraId="0522712A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89A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C68196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70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35C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T610138 HMX POWERM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F3E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MIXER/HANDBEATER</w:t>
            </w:r>
          </w:p>
        </w:tc>
      </w:tr>
      <w:tr w:rsidR="00A85875" w:rsidRPr="00A85875" w14:paraId="2EA84ED8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163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8CD6ADE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70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782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T615138 HMX POWERM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32A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MIXER/HANDBEATER</w:t>
            </w:r>
          </w:p>
        </w:tc>
      </w:tr>
      <w:tr w:rsidR="00A85875" w:rsidRPr="00A85875" w14:paraId="0FF05967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790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360E31A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70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22F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ZP300138 CTP VITAPR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C18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ITRUS PRESS</w:t>
            </w:r>
          </w:p>
        </w:tc>
      </w:tr>
      <w:tr w:rsidR="00A85875" w:rsidRPr="00A85875" w14:paraId="7781E23B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7EB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E3F217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71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64B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W854D16 SDW SNACK 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FD8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ANDW &amp; WAFFLE MAKER</w:t>
            </w:r>
          </w:p>
        </w:tc>
      </w:tr>
      <w:tr w:rsidR="00A85875" w:rsidRPr="00A85875" w14:paraId="10A7D6F6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E87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5741BBE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74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061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C451B12 GRIL SUPER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7CF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RILL</w:t>
            </w:r>
          </w:p>
        </w:tc>
      </w:tr>
      <w:tr w:rsidR="00A85875" w:rsidRPr="00A85875" w14:paraId="287E6CF0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51B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C0C139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754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A45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W341D12 SDW SNACK 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6D9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ANDW &amp; WAFFLE MAKER</w:t>
            </w:r>
          </w:p>
        </w:tc>
      </w:tr>
      <w:tr w:rsidR="00A85875" w:rsidRPr="00A85875" w14:paraId="668CBCF9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EB7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AC6D127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757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A35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M193D34 SDW CROC T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99F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ANDW &amp; WAFFLE MAKER</w:t>
            </w:r>
          </w:p>
        </w:tc>
      </w:tr>
      <w:tr w:rsidR="00A85875" w:rsidRPr="00A85875" w14:paraId="376AC444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7C4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EBF08F0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759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A1C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M157236 SDW  ULTRA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FB4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ANDW &amp; WAFFLE MAKER</w:t>
            </w:r>
          </w:p>
        </w:tc>
      </w:tr>
      <w:tr w:rsidR="00A85875" w:rsidRPr="00A85875" w14:paraId="2FDB1DE5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31E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9E6206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76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5F7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W342D38 SDW SNACK 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A0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ANDW &amp; WAFFLE MAKER</w:t>
            </w:r>
          </w:p>
        </w:tc>
      </w:tr>
      <w:tr w:rsidR="00A85875" w:rsidRPr="00A85875" w14:paraId="74FCAD1B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A46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ACA39B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81448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5C0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T41313E HMX PREPLI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856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MIXER/HANDBEATER</w:t>
            </w:r>
          </w:p>
        </w:tc>
      </w:tr>
      <w:tr w:rsidR="00A85875" w:rsidRPr="00A85875" w14:paraId="6F4B5D6C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E0F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0883CD1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8523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1D0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852331 KNF TEFAL WH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8B9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KNIFE SLICER CANOPEN</w:t>
            </w:r>
          </w:p>
        </w:tc>
      </w:tr>
      <w:tr w:rsidR="00A85875" w:rsidRPr="00A85875" w14:paraId="4D1A0378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E73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F1902E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85937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09D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MB756G31 MCHP FRESH+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F10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HREDDERS</w:t>
            </w:r>
          </w:p>
        </w:tc>
      </w:tr>
      <w:tr w:rsidR="00A85875" w:rsidRPr="00A85875" w14:paraId="156C53D2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EF9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0AEA91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86888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826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NE205138 MMC HV2 14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BA4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MEAT MINCERS</w:t>
            </w:r>
          </w:p>
        </w:tc>
      </w:tr>
      <w:tr w:rsidR="00A85875" w:rsidRPr="00A85875" w14:paraId="19C5A4BC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55D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61D593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0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325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T110838 CFG COFFE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B19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HOPPERS / MILLS</w:t>
            </w:r>
          </w:p>
        </w:tc>
      </w:tr>
      <w:tr w:rsidR="00A85875" w:rsidRPr="00A85875" w14:paraId="72928ACB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8BD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FF9FB17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04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683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MB813538 SHRD FRES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F8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HREDDERS</w:t>
            </w:r>
          </w:p>
        </w:tc>
      </w:tr>
      <w:tr w:rsidR="00A85875" w:rsidRPr="00A85875" w14:paraId="32DDA20F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04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57283E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210005918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7AE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C305012 GRIL UC 6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12D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RILL</w:t>
            </w:r>
          </w:p>
        </w:tc>
      </w:tr>
      <w:tr w:rsidR="00A85875" w:rsidRPr="00A85875" w14:paraId="10CF42D9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F3E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BFF2E86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210005889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834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C205012 MINUTE GRI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0D6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RILL</w:t>
            </w:r>
          </w:p>
        </w:tc>
      </w:tr>
      <w:tr w:rsidR="00A85875" w:rsidRPr="00A85875" w14:paraId="7421377F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402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5E9A73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28203008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E5B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VC300831 STMC N_LIG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C48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TEAM COOKER</w:t>
            </w:r>
          </w:p>
        </w:tc>
      </w:tr>
      <w:tr w:rsidR="00A85875" w:rsidRPr="00A85875" w14:paraId="27402416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5C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193A9D5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282040033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48B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VS400333 STMC VITACU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638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TEAM COOKER</w:t>
            </w:r>
          </w:p>
        </w:tc>
      </w:tr>
      <w:tr w:rsidR="00A85875" w:rsidRPr="00A85875" w14:paraId="184506C1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252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A5F15BE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096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0C4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F162131 FRY ONE FI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4CC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DEEP FRYER</w:t>
            </w:r>
          </w:p>
        </w:tc>
      </w:tr>
      <w:tr w:rsidR="00A85875" w:rsidRPr="00A85875" w14:paraId="21816DD6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91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CF734A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11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A1F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VC140131 STMC CONVE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6B6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TEAM COOKER</w:t>
            </w:r>
          </w:p>
        </w:tc>
      </w:tr>
      <w:tr w:rsidR="00A85875" w:rsidRPr="00A85875" w14:paraId="63B3DCC5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7F6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A7C2B9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14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1C7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R495070 FRY VERSAL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7C6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DEEP FRYER</w:t>
            </w:r>
          </w:p>
        </w:tc>
      </w:tr>
      <w:tr w:rsidR="00A85875" w:rsidRPr="00A85875" w14:paraId="0C73198E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669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521781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14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AFD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R490070 FRY VERSAL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AE3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DEEP FRYER</w:t>
            </w:r>
          </w:p>
        </w:tc>
      </w:tr>
      <w:tr w:rsidR="00A85875" w:rsidRPr="00A85875" w14:paraId="0E7285C6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037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9A1D36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17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BC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R302130 FRY SUPER U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69D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DEEP FRYER</w:t>
            </w:r>
          </w:p>
        </w:tc>
      </w:tr>
      <w:tr w:rsidR="00A85875" w:rsidRPr="00A85875" w14:paraId="6C297C9E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AB8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FB7FDC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17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F3A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F123130 FRY UNO M W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907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DEEP FRYER</w:t>
            </w:r>
          </w:p>
        </w:tc>
      </w:tr>
      <w:tr w:rsidR="00A85875" w:rsidRPr="00A85875" w14:paraId="6BA19CC1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A85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ADF86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17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B5C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F133D10 FRYER UNO 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86D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DEEP FRYER</w:t>
            </w:r>
          </w:p>
        </w:tc>
      </w:tr>
      <w:tr w:rsidR="00A85875" w:rsidRPr="00A85875" w14:paraId="6B1FE586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B7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E3E7BD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17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30C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B671816 PL VALENCI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F9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BQ / PLANCHA</w:t>
            </w:r>
          </w:p>
        </w:tc>
      </w:tr>
      <w:tr w:rsidR="00A85875" w:rsidRPr="00A85875" w14:paraId="6D378E31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456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35819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192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A9D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PF611838 BDM BRD OF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B1B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READ MAKER</w:t>
            </w:r>
          </w:p>
        </w:tc>
      </w:tr>
      <w:tr w:rsidR="00A85875" w:rsidRPr="00A85875" w14:paraId="65D80F2C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E52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BA23D5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19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396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PF610138 BDM NW HB 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1B9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READ MAKER</w:t>
            </w:r>
          </w:p>
        </w:tc>
      </w:tr>
      <w:tr w:rsidR="00A85875" w:rsidRPr="00A85875" w14:paraId="65B8C8DD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085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0BC707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19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0DB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RK102811 RC NEW CLA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BD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RICE - COOKER</w:t>
            </w:r>
          </w:p>
        </w:tc>
      </w:tr>
      <w:tr w:rsidR="00A85875" w:rsidRPr="00A85875" w14:paraId="469D5AF0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1F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999A10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2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3D5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PF220838 BDM PAIN P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112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READ MAKER</w:t>
            </w:r>
          </w:p>
        </w:tc>
      </w:tr>
      <w:tr w:rsidR="00A85875" w:rsidRPr="00A85875" w14:paraId="430AF814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8B7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F125210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3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223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X100015 FRY DELIGH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F2F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OIL LESS FRYER</w:t>
            </w:r>
          </w:p>
        </w:tc>
      </w:tr>
      <w:tr w:rsidR="00A85875" w:rsidRPr="00A85875" w14:paraId="2A9B1305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F02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980C2A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44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697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C712D34 GRILL OPTI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F67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RILL</w:t>
            </w:r>
          </w:p>
        </w:tc>
      </w:tr>
      <w:tr w:rsidR="00A85875" w:rsidRPr="00A85875" w14:paraId="1EF1CEF5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792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760BA4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45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3BB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C722D34 GRILL OPTI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AA9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RILL</w:t>
            </w:r>
          </w:p>
        </w:tc>
      </w:tr>
      <w:tr w:rsidR="00A85875" w:rsidRPr="00A85875" w14:paraId="29FE073E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4DE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6C20934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5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06E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R480015 FRY XXL ME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AA4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DEEP FRYER</w:t>
            </w:r>
          </w:p>
        </w:tc>
      </w:tr>
      <w:tr w:rsidR="00A85875" w:rsidRPr="00A85875" w14:paraId="01CF14BE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A30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64209CB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6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A5E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T340830 TOAS SUBIT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9EF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OASTERS</w:t>
            </w:r>
          </w:p>
        </w:tc>
      </w:tr>
      <w:tr w:rsidR="00A85875" w:rsidRPr="00A85875" w14:paraId="33B0DD5B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7A8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078DED8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66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E5B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R510170 FRY FILTR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AAF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DEEP FRYER</w:t>
            </w:r>
          </w:p>
        </w:tc>
      </w:tr>
      <w:tr w:rsidR="00A85875" w:rsidRPr="00A85875" w14:paraId="25D279AD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C4E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177BE8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7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5BE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B659838 HBL QUICKC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B67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BLEND/STICK MIXR</w:t>
            </w:r>
          </w:p>
        </w:tc>
      </w:tr>
      <w:tr w:rsidR="00A85875" w:rsidRPr="00A85875" w14:paraId="5FC023CC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AD2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0979B4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7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9B4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841138 BLD EASY S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9EB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OUP MAKERS</w:t>
            </w:r>
          </w:p>
        </w:tc>
      </w:tr>
      <w:tr w:rsidR="00A85875" w:rsidRPr="00A85875" w14:paraId="2B338563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431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5CBE79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78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D7C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R491870 FRY VERSAL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295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DEEP FRYER</w:t>
            </w:r>
          </w:p>
        </w:tc>
      </w:tr>
      <w:tr w:rsidR="00A85875" w:rsidRPr="00A85875" w14:paraId="5205290F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E2D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5AE43D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537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D08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T130130 TOAS DELFI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9E4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OASTERS</w:t>
            </w:r>
          </w:p>
        </w:tc>
      </w:tr>
      <w:tr w:rsidR="00A85875" w:rsidRPr="00A85875" w14:paraId="4775A4AF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118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C7EED51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78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24E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811D38 BLD PERFEC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874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ENDER REGULAR</w:t>
            </w:r>
          </w:p>
        </w:tc>
      </w:tr>
      <w:tr w:rsidR="00A85875" w:rsidRPr="00A85875" w14:paraId="484BE409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B66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8D14551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8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FB3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C712834 GRILL OPTI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F93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RILL</w:t>
            </w:r>
          </w:p>
        </w:tc>
      </w:tr>
      <w:tr w:rsidR="00A85875" w:rsidRPr="00A85875" w14:paraId="006BC285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0F6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2F4A07C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58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B7B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1A0D38 BLD PERSON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5A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ENDER HIGH SPEED &amp;</w:t>
            </w:r>
          </w:p>
        </w:tc>
      </w:tr>
      <w:tr w:rsidR="00A85875" w:rsidRPr="00A85875" w14:paraId="1A895F64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C8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DDCB20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58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6CA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MB450B38 MCHP MASTE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4CC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HOPPERS / MILLS</w:t>
            </w:r>
          </w:p>
        </w:tc>
      </w:tr>
      <w:tr w:rsidR="00A85875" w:rsidRPr="00A85875" w14:paraId="3463C4C9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500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693E812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588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D7F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T330D30 TOAS ULTR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58B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OASTERS</w:t>
            </w:r>
          </w:p>
        </w:tc>
      </w:tr>
      <w:tr w:rsidR="00A85875" w:rsidRPr="00A85875" w14:paraId="60045EB6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333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971A99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588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5A6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T420D30 TOAS CUBE 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7D0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OASTERS</w:t>
            </w:r>
          </w:p>
        </w:tc>
      </w:tr>
      <w:tr w:rsidR="00A85875" w:rsidRPr="00A85875" w14:paraId="1C1EF33F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53A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E40A203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59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0D3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C241D38 GRIL PANIN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567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RILL</w:t>
            </w:r>
          </w:p>
        </w:tc>
      </w:tr>
      <w:tr w:rsidR="00A85875" w:rsidRPr="00A85875" w14:paraId="173AD7D7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842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E915A6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602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6BB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936E38 BLD HI SPE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AF8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ENDER HIGH SPEED &amp;</w:t>
            </w:r>
          </w:p>
        </w:tc>
      </w:tr>
      <w:tr w:rsidR="00A85875" w:rsidRPr="00A85875" w14:paraId="6F369D5A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080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7AF158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60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94C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VT256070 BGS VACUPA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B85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TEAM COOKER</w:t>
            </w:r>
          </w:p>
        </w:tc>
      </w:tr>
      <w:tr w:rsidR="00A85875" w:rsidRPr="00A85875" w14:paraId="50E880AA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02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5BEFFC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606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680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T310138 HMX QUICKM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82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MIXER/HANDBEATER</w:t>
            </w:r>
          </w:p>
        </w:tc>
      </w:tr>
      <w:tr w:rsidR="00A85875" w:rsidRPr="00A85875" w14:paraId="0DD70236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DF7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73491D2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66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FFB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XA800112 ACC SNACK 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7CA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OOKING ACC</w:t>
            </w:r>
          </w:p>
        </w:tc>
      </w:tr>
      <w:tr w:rsidR="00A85875" w:rsidRPr="00A85875" w14:paraId="293220EB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7D4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EDFC8D8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73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C01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W614831 MSDW BREA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FFF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ANDW &amp; WAFFLE MAKER</w:t>
            </w:r>
          </w:p>
        </w:tc>
      </w:tr>
      <w:tr w:rsidR="00A85875" w:rsidRPr="00A85875" w14:paraId="0A20F841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9DF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297786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17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406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F175D71 FRY FILTR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748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DEEP FRYER</w:t>
            </w:r>
          </w:p>
        </w:tc>
      </w:tr>
      <w:tr w:rsidR="00A85875" w:rsidRPr="00A85875" w14:paraId="3ECA1548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7D7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83A7D13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29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0DE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RK705138 RC FUZZY F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519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RICE - COOKER</w:t>
            </w:r>
          </w:p>
        </w:tc>
      </w:tr>
      <w:tr w:rsidR="00A85875" w:rsidRPr="00A85875" w14:paraId="044F1F39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40C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85C38E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68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D23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B503813 PLA MALAG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413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BQ / PLANCHA</w:t>
            </w:r>
          </w:p>
        </w:tc>
      </w:tr>
      <w:tr w:rsidR="00A85875" w:rsidRPr="00A85875" w14:paraId="7D9B89EE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766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63CC5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69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1D8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F230831 FRY PRINCIP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5C5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DEEP FRYER</w:t>
            </w:r>
          </w:p>
        </w:tc>
      </w:tr>
      <w:tr w:rsidR="00A85875" w:rsidRPr="00A85875" w14:paraId="6C84EC92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6EF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F39BFBE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7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C21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B656838 HBL QUICKC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3BE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BLEND/STICK MIXR</w:t>
            </w:r>
          </w:p>
        </w:tc>
      </w:tr>
      <w:tr w:rsidR="00A85875" w:rsidRPr="00A85875" w14:paraId="7A26B633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81F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AAD459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8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183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B643138 HBL OPTICH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1DE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BLEND/STICK MIXR</w:t>
            </w:r>
          </w:p>
        </w:tc>
      </w:tr>
      <w:tr w:rsidR="00A85875" w:rsidRPr="00A85875" w14:paraId="7BB864E6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C4D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13CE0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55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F58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E800A38 FDP CUISIN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50D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OOK.FOOD PROCESSORS</w:t>
            </w:r>
          </w:p>
        </w:tc>
      </w:tr>
      <w:tr w:rsidR="00A85875" w:rsidRPr="00A85875" w14:paraId="4AE76F30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8D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D843D0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60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65B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OF444834 OVEN OPTIM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1D0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OVENS</w:t>
            </w:r>
          </w:p>
        </w:tc>
      </w:tr>
      <w:tr w:rsidR="00A85875" w:rsidRPr="00A85875" w14:paraId="08D94D53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5AC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23818A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608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8CC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T312138 HMX QUICKM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D17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MIXER/HANDBEATER</w:t>
            </w:r>
          </w:p>
        </w:tc>
      </w:tr>
      <w:tr w:rsidR="00A85875" w:rsidRPr="00A85875" w14:paraId="47D6068A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182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42A5EC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210005917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12D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C306012 GRIL UC 6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C69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RILL</w:t>
            </w:r>
          </w:p>
        </w:tc>
      </w:tr>
      <w:tr w:rsidR="00A85875" w:rsidRPr="00A85875" w14:paraId="3A1011E0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FD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2F72DBC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73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575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B658838 HBL QUICKC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A0D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BLEND/STICK MIXR</w:t>
            </w:r>
          </w:p>
        </w:tc>
      </w:tr>
      <w:tr w:rsidR="00A85875" w:rsidRPr="00A85875" w14:paraId="5C8C1996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99F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4064A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9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2E8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B641838 HBL OPTICH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615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BLEND/STICK MIXR</w:t>
            </w:r>
          </w:p>
        </w:tc>
      </w:tr>
      <w:tr w:rsidR="00A85875" w:rsidRPr="00A85875" w14:paraId="0E8E20AA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82E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AFE773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99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0E5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C722834 GRILL OPTI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878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RILL</w:t>
            </w:r>
          </w:p>
        </w:tc>
      </w:tr>
      <w:tr w:rsidR="00A85875" w:rsidRPr="00A85875" w14:paraId="37FA199B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D79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F65F69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58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11E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ZE610D38 JUI EASY F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59C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JUICE EXTRACTION</w:t>
            </w:r>
          </w:p>
        </w:tc>
      </w:tr>
      <w:tr w:rsidR="00A85875" w:rsidRPr="00A85875" w14:paraId="0A596495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16A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32686C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60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EB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VT254070 BGS VACUPA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574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TEAM COOKER</w:t>
            </w:r>
          </w:p>
        </w:tc>
      </w:tr>
      <w:tr w:rsidR="00A85875" w:rsidRPr="00A85875" w14:paraId="6511B2CD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674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AB86CE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61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6F8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962B38 BLD HI SPE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D4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ENDER HIGH SPEED &amp;</w:t>
            </w:r>
          </w:p>
        </w:tc>
      </w:tr>
      <w:tr w:rsidR="00A85875" w:rsidRPr="00A85875" w14:paraId="06731B6B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5CE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CA027B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1000016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E63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1B1D39 BLD BLEND&amp;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113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ENDER HIGH SPEED &amp;</w:t>
            </w:r>
          </w:p>
        </w:tc>
      </w:tr>
      <w:tr w:rsidR="00A85875" w:rsidRPr="00A85875" w14:paraId="50786777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8B9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CA469D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33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E86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NE448838 MMC HV4 9I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6CF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MEAT MINCERS</w:t>
            </w:r>
          </w:p>
        </w:tc>
      </w:tr>
      <w:tr w:rsidR="00A85875" w:rsidRPr="00A85875" w14:paraId="01FB7C6F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1B1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EB3466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34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197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NE685838 MMC HV8 PLU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30D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MEAT MINCERS</w:t>
            </w:r>
          </w:p>
        </w:tc>
      </w:tr>
      <w:tr w:rsidR="00A85875" w:rsidRPr="00A85875" w14:paraId="1C04AAB6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624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C830660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3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422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Z760030 FRY ACTIFR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A61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OIL LESS FRYER</w:t>
            </w:r>
          </w:p>
        </w:tc>
      </w:tr>
      <w:tr w:rsidR="00A85875" w:rsidRPr="00A85875" w14:paraId="78244416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CB7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2BF7FA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38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FC3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AH960830 FRY ACTIFR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FEB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OIL LESS FRYER</w:t>
            </w:r>
          </w:p>
        </w:tc>
      </w:tr>
      <w:tr w:rsidR="00A85875" w:rsidRPr="00A85875" w14:paraId="057EC385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42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2684C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39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C57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MQ723138 MCHP MULTI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AFB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HOPPERS / MILLS</w:t>
            </w:r>
          </w:p>
        </w:tc>
      </w:tr>
      <w:tr w:rsidR="00A85875" w:rsidRPr="00A85875" w14:paraId="336E23ED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761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025A13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74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5F5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C714834 GRILL OPTI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A80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RILL</w:t>
            </w:r>
          </w:p>
        </w:tc>
      </w:tr>
      <w:tr w:rsidR="00A85875" w:rsidRPr="00A85875" w14:paraId="336A3045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14B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D86D3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1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EFA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PF250135 BDM PAIN&amp;T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33D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READ MAKER</w:t>
            </w:r>
          </w:p>
        </w:tc>
      </w:tr>
      <w:tr w:rsidR="00A85875" w:rsidRPr="00A85875" w14:paraId="1D12B75B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A26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C5335D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609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70D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XA256010 ACC ROLL B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E44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RYER&amp;STEAM CKR ACC</w:t>
            </w:r>
          </w:p>
        </w:tc>
      </w:tr>
      <w:tr w:rsidR="00A85875" w:rsidRPr="00A85875" w14:paraId="245E3367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EFC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CC9232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1000000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526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NE105838 MMC LINK P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ACF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MEAT MINCERS</w:t>
            </w:r>
          </w:p>
        </w:tc>
      </w:tr>
      <w:tr w:rsidR="00A85875" w:rsidRPr="00A85875" w14:paraId="325F067C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C37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E4BBC3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1000010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0F6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NE109838 MMC HV1 7I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4A3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MEAT MINCERS</w:t>
            </w:r>
          </w:p>
        </w:tc>
      </w:tr>
      <w:tr w:rsidR="00A85875" w:rsidRPr="00A85875" w14:paraId="2C7017FB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891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00A447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36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EF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C461B34 GRILL SUPE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058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RILL</w:t>
            </w:r>
          </w:p>
        </w:tc>
      </w:tr>
      <w:tr w:rsidR="00A85875" w:rsidRPr="00A85875" w14:paraId="62988C55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C42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F639C7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94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5BD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C706D34 GRIL OPTIG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03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RILL</w:t>
            </w:r>
          </w:p>
        </w:tc>
      </w:tr>
      <w:tr w:rsidR="00A85875" w:rsidRPr="00A85875" w14:paraId="0227ADA9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72D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DF8E42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13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4B1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420531 BLD BLENDF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D99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ENDER REGULAR</w:t>
            </w:r>
          </w:p>
        </w:tc>
      </w:tr>
      <w:tr w:rsidR="00A85875" w:rsidRPr="00A85875" w14:paraId="7AA02DE7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CF2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9413C87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617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CF5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XA258010 ACC LUNCH 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6E0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RYER&amp;STEAM CKR ACC</w:t>
            </w:r>
          </w:p>
        </w:tc>
      </w:tr>
      <w:tr w:rsidR="00A85875" w:rsidRPr="00A85875" w14:paraId="1D4A583D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E09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56CF903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100002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B5F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ZE550D38 JUI JUICEEX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ADD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JUICE EXTRACTION</w:t>
            </w:r>
          </w:p>
        </w:tc>
      </w:tr>
      <w:tr w:rsidR="00A85875" w:rsidRPr="00A85875" w14:paraId="6499743B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D4C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1BC8F7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93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55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VC145130 STMC CONVE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3FC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TEAM COOKER</w:t>
            </w:r>
          </w:p>
        </w:tc>
      </w:tr>
      <w:tr w:rsidR="00A85875" w:rsidRPr="00A85875" w14:paraId="04E37B51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EB7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0B189D3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1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1E9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PF251835 BDM PAIN&amp;T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91B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READ MAKER</w:t>
            </w:r>
          </w:p>
        </w:tc>
      </w:tr>
      <w:tr w:rsidR="00A85875" w:rsidRPr="00A85875" w14:paraId="0EE7CB1D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7B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0FE1D0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1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AC3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420131 BLD BLENDF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E15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ENDER REGULAR</w:t>
            </w:r>
          </w:p>
        </w:tc>
      </w:tr>
      <w:tr w:rsidR="00A85875" w:rsidRPr="00A85875" w14:paraId="3CB26182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C39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0C77091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569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362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OF464810 OVEN OPTIM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667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OVENS</w:t>
            </w:r>
          </w:p>
        </w:tc>
      </w:tr>
      <w:tr w:rsidR="00A85875" w:rsidRPr="00A85875" w14:paraId="4DCC96BD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8B4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A11D39D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759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252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ZP603D38 CTP VITAPR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DBA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ITRUS PRESS</w:t>
            </w:r>
          </w:p>
        </w:tc>
      </w:tr>
      <w:tr w:rsidR="00A85875" w:rsidRPr="00A85875" w14:paraId="63299005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B60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B76E42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606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9E8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T310838 HMX QUICKM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CF5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MIXER/HANDBEATER</w:t>
            </w:r>
          </w:p>
        </w:tc>
      </w:tr>
      <w:tr w:rsidR="00A85875" w:rsidRPr="00A85875" w14:paraId="6AAF5621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0D1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0E4687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609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B01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XA254010 ACC BAGS V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3BF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RYER&amp;STEAM CKR ACC</w:t>
            </w:r>
          </w:p>
        </w:tc>
      </w:tr>
      <w:tr w:rsidR="00A85875" w:rsidRPr="00A85875" w14:paraId="0E3B58C2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181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10031D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40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5F8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T2501B1 HMX EASYMAX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935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MIXER/HANDBEATER</w:t>
            </w:r>
          </w:p>
        </w:tc>
      </w:tr>
      <w:tr w:rsidR="00A85875" w:rsidRPr="00A85875" w14:paraId="24B383AD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D06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EF2B7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4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968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Z710038 FRY ACTIFR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A33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OIL LESS FRYER</w:t>
            </w:r>
          </w:p>
        </w:tc>
      </w:tr>
      <w:tr w:rsidR="00A85875" w:rsidRPr="00A85875" w14:paraId="6B9E71C4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4AE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787B12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06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398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B863A38 HBL INFIN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ED2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BLEND/STICK MIXR</w:t>
            </w:r>
          </w:p>
        </w:tc>
      </w:tr>
      <w:tr w:rsidR="00A85875" w:rsidRPr="00A85875" w14:paraId="4542A7B7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576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849D348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18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2D1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B877D38 HBL I.F UL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FDE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BLEND/STICK MIXR</w:t>
            </w:r>
          </w:p>
        </w:tc>
      </w:tr>
      <w:tr w:rsidR="00A85875" w:rsidRPr="00A85875" w14:paraId="13038102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E9A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9975A8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100002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5F6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QB813D38 KTM MC GRD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0D8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KITCH MACH/STD MIXER</w:t>
            </w:r>
          </w:p>
        </w:tc>
      </w:tr>
      <w:tr w:rsidR="00A85875" w:rsidRPr="00A85875" w14:paraId="6AD76139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ED7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3AA980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66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60F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XA800312 ACC SNACK 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299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OOKING ACC</w:t>
            </w:r>
          </w:p>
        </w:tc>
      </w:tr>
      <w:tr w:rsidR="00A85875" w:rsidRPr="00A85875" w14:paraId="7951DA6E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A4D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3F5C3EA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16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D2D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IH201812 INDH 2100W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F62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INDUCTION HOBS</w:t>
            </w:r>
          </w:p>
        </w:tc>
      </w:tr>
      <w:tr w:rsidR="00A85875" w:rsidRPr="00A85875" w14:paraId="2321B0F5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AAD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9E8D8B2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1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FA8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B65KD38 HBL QUICKC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136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BLEND/STICK MIXR</w:t>
            </w:r>
          </w:p>
        </w:tc>
      </w:tr>
      <w:tr w:rsidR="00A85875" w:rsidRPr="00A85875" w14:paraId="0FA11011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615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3A6676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45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746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EY201815 FRY  EASY F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EAA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OIL LESS FRYER</w:t>
            </w:r>
          </w:p>
        </w:tc>
      </w:tr>
      <w:tr w:rsidR="00A85875" w:rsidRPr="00A85875" w14:paraId="6B80DDD7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185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29CBC56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49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1D4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NE458137 MMC HV4 M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596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MEAT MINCERS</w:t>
            </w:r>
          </w:p>
        </w:tc>
      </w:tr>
      <w:tr w:rsidR="00A85875" w:rsidRPr="00A85875" w14:paraId="2C3968C6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67C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B5851A0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282063200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19E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QB632D38 KTM MASTER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78C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KITCH MACH/STD MIXER</w:t>
            </w:r>
          </w:p>
        </w:tc>
      </w:tr>
      <w:tr w:rsidR="00A85875" w:rsidRPr="00A85875" w14:paraId="18DDADAE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3EC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F66A1A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8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536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B833138 HBL OPTITOU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FFF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BLEND/STICK MIXR</w:t>
            </w:r>
          </w:p>
        </w:tc>
      </w:tr>
      <w:tr w:rsidR="00A85875" w:rsidRPr="00A85875" w14:paraId="429249AA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A4D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C2D4BA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2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688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435831 BLD  BLENDF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82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ENDER REGULAR</w:t>
            </w:r>
          </w:p>
        </w:tc>
      </w:tr>
      <w:tr w:rsidR="00A85875" w:rsidRPr="00A85875" w14:paraId="743E79D8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C72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847563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24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317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ZC150838 JUI JUICE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0AC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JUICE EXTRACTION</w:t>
            </w:r>
          </w:p>
        </w:tc>
      </w:tr>
      <w:tr w:rsidR="00A85875" w:rsidRPr="00A85875" w14:paraId="01084CA7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3AB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E3A8A5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24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3D1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ZC420E38 JUI JUICE 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BE3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JUICE EXTRACTION</w:t>
            </w:r>
          </w:p>
        </w:tc>
      </w:tr>
      <w:tr w:rsidR="00A85875" w:rsidRPr="00A85875" w14:paraId="08406A38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622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6CE866C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19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AE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B866A38 HBL INFIN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BEF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BLEND/STICK MIXR</w:t>
            </w:r>
          </w:p>
        </w:tc>
      </w:tr>
      <w:tr w:rsidR="00A85875" w:rsidRPr="00A85875" w14:paraId="60B0820B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A15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345208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29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B9D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T410D38 TOAS EXPRE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A0F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OASTERS</w:t>
            </w:r>
          </w:p>
        </w:tc>
      </w:tr>
      <w:tr w:rsidR="00A85875" w:rsidRPr="00A85875" w14:paraId="007F2E02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B71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70D434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1000017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9E3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181D31 BLD MINIVA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71B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ENDER HIGH SPEED &amp;</w:t>
            </w:r>
          </w:p>
        </w:tc>
      </w:tr>
      <w:tr w:rsidR="00A85875" w:rsidRPr="00A85875" w14:paraId="107416BE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C2D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8484B4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006375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F2B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C450B32 GRIL SUPER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991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RILL</w:t>
            </w:r>
          </w:p>
        </w:tc>
      </w:tr>
      <w:tr w:rsidR="00A85875" w:rsidRPr="00A85875" w14:paraId="0996FB18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2A4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EF7A290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34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2DB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B65LD38 HBL QUICKC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1F7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BLEND/STICK MIXR</w:t>
            </w:r>
          </w:p>
        </w:tc>
      </w:tr>
      <w:tr w:rsidR="00A85875" w:rsidRPr="00A85875" w14:paraId="443896EB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84C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091EE49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4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232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MB300538 MHAC MOULI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DBE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HOPPERS / MILLS</w:t>
            </w:r>
          </w:p>
        </w:tc>
      </w:tr>
      <w:tr w:rsidR="00A85875" w:rsidRPr="00A85875" w14:paraId="249B869A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995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C0EAD4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282031013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B38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QB310138 KTM WIZZO W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830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KITCH MACH/STD MIXER</w:t>
            </w:r>
          </w:p>
        </w:tc>
      </w:tr>
      <w:tr w:rsidR="00A85875" w:rsidRPr="00A85875" w14:paraId="55212639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A5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6E395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282031753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C77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QB317538 KTM WIZZO 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941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KITCH MACH/STD MIXER</w:t>
            </w:r>
          </w:p>
        </w:tc>
      </w:tr>
      <w:tr w:rsidR="00A85875" w:rsidRPr="00A85875" w14:paraId="3C8FEBAE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39D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EAC9FD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25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B84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985A31 BLD ULTRAB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DBD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ENDER / LIQUIDIZER</w:t>
            </w:r>
          </w:p>
        </w:tc>
      </w:tr>
      <w:tr w:rsidR="00A85875" w:rsidRPr="00A85875" w14:paraId="4390B3F7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3AB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F475E44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1000045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4F6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NE108831 MMC HV1 7I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60E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MEAT MINCERS</w:t>
            </w:r>
          </w:p>
        </w:tc>
      </w:tr>
      <w:tr w:rsidR="00A85875" w:rsidRPr="00A85875" w14:paraId="56015A33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D9D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367934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100004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A72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NE542831 MMC HV7 PLU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F57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MEAT MINCERS</w:t>
            </w:r>
          </w:p>
        </w:tc>
      </w:tr>
      <w:tr w:rsidR="00A85875" w:rsidRPr="00A85875" w14:paraId="5EADAAE3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486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C5D0E4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47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B39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OF484811 OVEN OPTIM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E8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OVENS</w:t>
            </w:r>
          </w:p>
        </w:tc>
      </w:tr>
      <w:tr w:rsidR="00A85875" w:rsidRPr="00A85875" w14:paraId="2A49272F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A8F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43D1301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282051503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FB6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QB515D38 KTM MCG UP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A4A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KITCH MACH/STD MIXER</w:t>
            </w:r>
          </w:p>
        </w:tc>
      </w:tr>
      <w:tr w:rsidR="00A85875" w:rsidRPr="00A85875" w14:paraId="4B0A91E9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F65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A821C8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282051513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C0E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QB515G38 KTM MCG UP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860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KITCH MACH/STD MIXER</w:t>
            </w:r>
          </w:p>
        </w:tc>
      </w:tr>
      <w:tr w:rsidR="00A85875" w:rsidRPr="00A85875" w14:paraId="6C5E0E35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69B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BF812A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9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2EC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C724D12 GRILL OPTI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7DC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RILL</w:t>
            </w:r>
          </w:p>
        </w:tc>
      </w:tr>
      <w:tr w:rsidR="00A85875" w:rsidRPr="00A85875" w14:paraId="13E337DF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F0D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4ACC50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206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BDB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RK812110 RC FC28Q M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756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RICE - COOKER</w:t>
            </w:r>
          </w:p>
        </w:tc>
      </w:tr>
      <w:tr w:rsidR="00A85875" w:rsidRPr="00A85875" w14:paraId="0294EF1B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1E7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13598C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0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25C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420838 BLD BLENDF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106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ENDER REGULAR</w:t>
            </w:r>
          </w:p>
        </w:tc>
      </w:tr>
      <w:tr w:rsidR="00A85875" w:rsidRPr="00A85875" w14:paraId="525EB285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98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009FA6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27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839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C716D12 GRIL OPTIG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FAF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RILL</w:t>
            </w:r>
          </w:p>
        </w:tc>
      </w:tr>
      <w:tr w:rsidR="00A85875" w:rsidRPr="00A85875" w14:paraId="36C9F3D4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86C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85B6A4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3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763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438831 BLD BLENDF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DE2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ENDER REGULAR</w:t>
            </w:r>
          </w:p>
        </w:tc>
      </w:tr>
      <w:tr w:rsidR="00A85875" w:rsidRPr="00A85875" w14:paraId="4E67FB77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E37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71D85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100004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787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C242D38 GRIL INICI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8A2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RILL</w:t>
            </w:r>
          </w:p>
        </w:tc>
      </w:tr>
      <w:tr w:rsidR="00A85875" w:rsidRPr="00A85875" w14:paraId="3906633E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D82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B3F146E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43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85A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ZP302538 CTP VITAPR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E1E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ITRUS PRESS</w:t>
            </w:r>
          </w:p>
        </w:tc>
      </w:tr>
      <w:tr w:rsidR="00A85875" w:rsidRPr="00A85875" w14:paraId="4C6559E8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1E0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6000BCE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47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95F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W341031 SDW SNACK 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B3B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ANDW &amp; WAFFLE MAKER</w:t>
            </w:r>
          </w:p>
        </w:tc>
      </w:tr>
      <w:tr w:rsidR="00A85875" w:rsidRPr="00A85875" w14:paraId="65658191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FEC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3DA29C2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282031983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DA2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QB319838 KTM WIZZO 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12D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KITCH MACH/STD MIXER</w:t>
            </w:r>
          </w:p>
        </w:tc>
      </w:tr>
      <w:tr w:rsidR="00A85875" w:rsidRPr="00A85875" w14:paraId="42458546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921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97A0E5E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38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0FF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XA491070 ACC FRY S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F26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NACK&amp;GRILL ACC</w:t>
            </w:r>
          </w:p>
        </w:tc>
      </w:tr>
      <w:tr w:rsidR="00A85875" w:rsidRPr="00A85875" w14:paraId="315AE1EB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A8F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05C0F94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1000054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551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G900812 SMOKELESS 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4C6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BQ / PLANCHA</w:t>
            </w:r>
          </w:p>
        </w:tc>
      </w:tr>
      <w:tr w:rsidR="00A85875" w:rsidRPr="00A85875" w14:paraId="49C6F3A0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B29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640F02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5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B19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NE688837 HAC HV8 SU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D7D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MEAT MINCERS</w:t>
            </w:r>
          </w:p>
        </w:tc>
      </w:tr>
      <w:tr w:rsidR="00A85875" w:rsidRPr="00A85875" w14:paraId="14A8599F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148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9891287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179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813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F107810 FRY MAXI F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C8F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DEEP FRYER</w:t>
            </w:r>
          </w:p>
        </w:tc>
      </w:tr>
      <w:tr w:rsidR="00A85875" w:rsidRPr="00A85875" w14:paraId="3EDE4DEA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D5C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50ACF4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54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EF2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B453138 HBL EASYCH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3F5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BLEND/STICK MIXR</w:t>
            </w:r>
          </w:p>
        </w:tc>
      </w:tr>
      <w:tr w:rsidR="00A85875" w:rsidRPr="00A85875" w14:paraId="02635549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EB4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D160B4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6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9A8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Y505E30 EPC FAST MU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1AC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ELECTRIC PRES COOKER</w:t>
            </w:r>
          </w:p>
        </w:tc>
      </w:tr>
      <w:tr w:rsidR="00A85875" w:rsidRPr="00A85875" w14:paraId="5ECD2A0E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0D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B4BF1A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6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0E8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MB300138 MCHP MOULI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3E5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HOPPER / MILL</w:t>
            </w:r>
          </w:p>
        </w:tc>
      </w:tr>
      <w:tr w:rsidR="00A85875" w:rsidRPr="00A85875" w14:paraId="44C79A96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397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5191E1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100005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4F5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ZE370138 JUI FRUTEL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687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JUICE EXTRACTION</w:t>
            </w:r>
          </w:p>
        </w:tc>
      </w:tr>
      <w:tr w:rsidR="00A85875" w:rsidRPr="00A85875" w14:paraId="13100A11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41E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27642E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83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1F1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ZC255B38 PRES INFIN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877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JUICE EXTRACTION</w:t>
            </w:r>
          </w:p>
        </w:tc>
      </w:tr>
      <w:tr w:rsidR="00A85875" w:rsidRPr="00A85875" w14:paraId="04686450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E5F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AA4DD6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1000065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01A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ZE420D38 JUI FRUTEL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47B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JUICE EXTRACTION</w:t>
            </w:r>
          </w:p>
        </w:tc>
      </w:tr>
      <w:tr w:rsidR="00A85875" w:rsidRPr="00A85875" w14:paraId="30BBBEF3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131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3319AB7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19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E0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RK103811 RC NEW CLA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E9A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RICE - COOKER</w:t>
            </w:r>
          </w:p>
        </w:tc>
      </w:tr>
      <w:tr w:rsidR="00A85875" w:rsidRPr="00A85875" w14:paraId="3BBA704A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349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98437A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7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2DD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542831 BLD MY DAI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33F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OUP MAKER</w:t>
            </w:r>
          </w:p>
        </w:tc>
      </w:tr>
      <w:tr w:rsidR="00A85875" w:rsidRPr="00A85875" w14:paraId="12E5ECAA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8A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95638D9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77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A71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811138 BLD PERFEC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D10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LENDER HIGH SPEED &amp;</w:t>
            </w:r>
          </w:p>
        </w:tc>
      </w:tr>
      <w:tr w:rsidR="00A85875" w:rsidRPr="00A85875" w14:paraId="209CBD83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02C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038A85E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84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05B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B121838 HBL TURBOM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7EE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BLEND/STICK MIXR</w:t>
            </w:r>
          </w:p>
        </w:tc>
      </w:tr>
      <w:tr w:rsidR="00A85875" w:rsidRPr="00A85875" w14:paraId="384B3517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10A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CE83C7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7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A1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C750D30 GRIL OPTIG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2C3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GRILL</w:t>
            </w:r>
          </w:p>
        </w:tc>
      </w:tr>
      <w:tr w:rsidR="00A85875" w:rsidRPr="00A85875" w14:paraId="798390F3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778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36CE37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8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C8B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B12A138 HBL TURBOM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82F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BLEND/STICK MIXR</w:t>
            </w:r>
          </w:p>
        </w:tc>
      </w:tr>
      <w:tr w:rsidR="00A85875" w:rsidRPr="00A85875" w14:paraId="65FC0402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BC3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MOULINEX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ACEF88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456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09A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XF690111 ACC KTM M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007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OOD PREP ACC.</w:t>
            </w:r>
          </w:p>
        </w:tc>
      </w:tr>
      <w:tr w:rsidR="00A85875" w:rsidRPr="00A85875" w14:paraId="4120A0CE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9E7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0F5F7A0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8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780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XA725870 ACC SNACKI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D2F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NACK&amp;GRILL ACC</w:t>
            </w:r>
          </w:p>
        </w:tc>
      </w:tr>
      <w:tr w:rsidR="00A85875" w:rsidRPr="00A85875" w14:paraId="52BEADCA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CC7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41AB9A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57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F98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YV970815 FRY ACTIFR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8DE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OIL LESS FRYER</w:t>
            </w:r>
          </w:p>
        </w:tc>
      </w:tr>
      <w:tr w:rsidR="00A85875" w:rsidRPr="00A85875" w14:paraId="14287B97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F6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DC67F7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1000064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3C4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B6A0830 PLA PLANCH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6FE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BBQ / PLANCHA</w:t>
            </w:r>
          </w:p>
        </w:tc>
      </w:tr>
      <w:tr w:rsidR="00A85875" w:rsidRPr="00A85875" w14:paraId="2DF457B3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4F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A22729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7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1FF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CY851130 EPC COOK4M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33C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ELECTRIC PRES COOKER</w:t>
            </w:r>
          </w:p>
        </w:tc>
      </w:tr>
      <w:tr w:rsidR="00A85875" w:rsidRPr="00A85875" w14:paraId="2407CDD4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31E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E8A737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7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AE3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Z720015 FRY ACTIFR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478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OIL LESS FRYER</w:t>
            </w:r>
          </w:p>
        </w:tc>
      </w:tr>
      <w:tr w:rsidR="00A85875" w:rsidRPr="00A85875" w14:paraId="666734C7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F1F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3A17FAC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74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AA2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EY701D15 FRY EASY F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444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OIL LESS FRYER</w:t>
            </w:r>
          </w:p>
        </w:tc>
      </w:tr>
      <w:tr w:rsidR="00A85875" w:rsidRPr="00A85875" w14:paraId="323ADA0E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A01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5EA7E7A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8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EC4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FF203130 FRY UNO 1.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577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DEEP FRYER</w:t>
            </w:r>
          </w:p>
        </w:tc>
      </w:tr>
      <w:tr w:rsidR="00A85875" w:rsidRPr="00A85875" w14:paraId="5D05CF04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156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E5D5095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83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20E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XA726870 ACC SNACKI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D6F2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SNACK&amp;GRILL ACC</w:t>
            </w:r>
          </w:p>
        </w:tc>
      </w:tr>
      <w:tr w:rsidR="00A85875" w:rsidRPr="00A85875" w14:paraId="136FB497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2C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E842FF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93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0BE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T761138 TOAS LOFT 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598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OASTER</w:t>
            </w:r>
          </w:p>
        </w:tc>
      </w:tr>
      <w:tr w:rsidR="00A85875" w:rsidRPr="00A85875" w14:paraId="7D2184F3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B3D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52EE50" w14:textId="77777777" w:rsidR="00A85875" w:rsidRPr="00A85875" w:rsidRDefault="00A85875" w:rsidP="00A85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405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372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B943838 HBL  INFIN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711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HANDBLEND/STICK MIXR</w:t>
            </w:r>
          </w:p>
        </w:tc>
      </w:tr>
      <w:tr w:rsidR="00A85875" w:rsidRPr="00A85875" w14:paraId="37EE093A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596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ACFEF3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100009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49C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RESH&amp;GO PERSONAL BLENDE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481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85875" w:rsidRPr="00A85875" w14:paraId="34072B35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D29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2706AA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8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B3E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NEW UNO M S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9A74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85875" w:rsidRPr="00A85875" w14:paraId="52982ED6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6CA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181A7F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5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A201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ULTIMATE FRY 1.2KG BL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B4F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85875" w:rsidRPr="00A85875" w14:paraId="13D68A90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B00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CF369D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2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40C3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OPTICHEF 800W 2in1 WHI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42A6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85875" w:rsidRPr="00A85875" w14:paraId="3C63086F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68E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A5AD49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2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401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QUICKCHEF 800W 3IN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568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85875" w:rsidRPr="00A85875" w14:paraId="70BFEAAF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606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lastRenderedPageBreak/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34AB76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405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855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INFINYFORCE PRO 1200W 5IN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564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85875" w:rsidRPr="00A85875" w14:paraId="583863A1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364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67F3C8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38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F4D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PRES INFINY JUICE 200W BLC/DG E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D37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85875" w:rsidRPr="00A85875" w14:paraId="2B4229BC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0AC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AD2493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402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AEA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ULTRA JUICE MEC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172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85875" w:rsidRPr="00A85875" w14:paraId="3C135392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EC0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636EDD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0003537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F90B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Meatmincer for QB40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EDC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85875" w:rsidRPr="00A85875" w14:paraId="01FF2280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E52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B59C0B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60000538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36B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onservation lid  for Cook4me+ accessor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35F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85875" w:rsidRPr="00A85875" w14:paraId="7D77190B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3815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C033E37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72110040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CADA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dditional bowl for Cook4me+ accessor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E53D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85875" w:rsidRPr="00A85875" w14:paraId="2378349F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AA9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08441F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15100017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3B0F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OPTIMATE 32L with hob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9879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85875" w:rsidRPr="00A85875" w14:paraId="16BA98D6" w14:textId="77777777" w:rsidTr="00A85875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895C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ef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BAD60D8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9C5700"/>
                <w:lang w:eastAsia="hu-HU"/>
              </w:rPr>
              <w:t>801000072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10D0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VITA PLASTIC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ED4E" w14:textId="77777777" w:rsidR="00A85875" w:rsidRPr="00A85875" w:rsidRDefault="00A85875" w:rsidP="00A85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65021986" w14:textId="1C9A076B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5C1B5043" w14:textId="1EE3039E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060E7FBF" w14:textId="125E6ACE" w:rsidR="00A85875" w:rsidRPr="00FD74DC" w:rsidRDefault="00FD74DC" w:rsidP="00FD74D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 w:rsidRPr="00FD74DC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4B342B3D" w14:textId="40CA9331" w:rsid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</w:p>
    <w:p w14:paraId="367DA454" w14:textId="72CDE455" w:rsidR="00FD74DC" w:rsidRP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üzle</w:t>
      </w:r>
      <w:r w:rsidR="00C67523">
        <w:rPr>
          <w:rFonts w:ascii="Garamond" w:hAnsi="Garamond"/>
          <w:color w:val="000000" w:themeColor="text1"/>
        </w:rPr>
        <w:t>t</w:t>
      </w:r>
      <w:r>
        <w:rPr>
          <w:rFonts w:ascii="Garamond" w:hAnsi="Garamond"/>
          <w:color w:val="000000" w:themeColor="text1"/>
        </w:rPr>
        <w:t>e</w:t>
      </w:r>
      <w:r w:rsidR="00C67523">
        <w:rPr>
          <w:rFonts w:ascii="Garamond" w:hAnsi="Garamond"/>
          <w:color w:val="000000" w:themeColor="text1"/>
        </w:rPr>
        <w:t>k</w:t>
      </w:r>
      <w:r>
        <w:rPr>
          <w:rFonts w:ascii="Garamond" w:hAnsi="Garamond"/>
          <w:color w:val="000000" w:themeColor="text1"/>
        </w:rPr>
        <w:t xml:space="preserve"> és webshopok listája</w:t>
      </w:r>
    </w:p>
    <w:p w14:paraId="390C0A89" w14:textId="37B73C9A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O</w:t>
      </w:r>
      <w:r w:rsidR="00A85875" w:rsidRPr="00FD74DC">
        <w:rPr>
          <w:rFonts w:ascii="Garamond" w:hAnsi="Garamond"/>
          <w:b/>
          <w:bCs/>
          <w:color w:val="000000" w:themeColor="text1"/>
        </w:rPr>
        <w:t>nline</w:t>
      </w:r>
      <w:r w:rsidRPr="00FD74DC">
        <w:rPr>
          <w:rFonts w:ascii="Garamond" w:hAnsi="Garamond"/>
          <w:b/>
          <w:bCs/>
          <w:color w:val="000000" w:themeColor="text1"/>
        </w:rPr>
        <w:t xml:space="preserve"> webshop</w:t>
      </w:r>
      <w:r>
        <w:rPr>
          <w:rFonts w:ascii="Garamond" w:hAnsi="Garamond"/>
          <w:b/>
          <w:bCs/>
          <w:color w:val="000000" w:themeColor="text1"/>
        </w:rPr>
        <w:t>ok</w:t>
      </w:r>
      <w:r w:rsidR="00A85875" w:rsidRPr="00FD74DC">
        <w:rPr>
          <w:rFonts w:ascii="Garamond" w:hAnsi="Garamond"/>
          <w:b/>
          <w:bCs/>
          <w:color w:val="000000" w:themeColor="text1"/>
        </w:rPr>
        <w:t xml:space="preserve"> (internetes vásárlás):</w:t>
      </w:r>
    </w:p>
    <w:p w14:paraId="1DFD0B67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andcook.hu</w:t>
      </w:r>
    </w:p>
    <w:p w14:paraId="0FAB3BE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xtremedigital.hu</w:t>
      </w:r>
    </w:p>
    <w:p w14:paraId="372592FD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MAG.hu</w:t>
      </w:r>
    </w:p>
    <w:p w14:paraId="3784C2BC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.hu</w:t>
      </w:r>
    </w:p>
    <w:p w14:paraId="7B2F836E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markt.hu</w:t>
      </w:r>
    </w:p>
    <w:p w14:paraId="68D20A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Byte.hu</w:t>
      </w:r>
    </w:p>
    <w:p w14:paraId="5CF132B1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rketworld.hu</w:t>
      </w:r>
    </w:p>
    <w:p w14:paraId="2C329CF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LL.hu</w:t>
      </w:r>
    </w:p>
    <w:p w14:paraId="135A0AAE" w14:textId="77777777" w:rsidR="00FD74DC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 xml:space="preserve">-Alza.hu                                                                                    </w:t>
      </w:r>
    </w:p>
    <w:p w14:paraId="2CBBD84A" w14:textId="7B4D4CF3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Üzletek, üzletláncok (</w:t>
      </w:r>
      <w:r w:rsidR="00A85875" w:rsidRPr="00FD74DC">
        <w:rPr>
          <w:rFonts w:ascii="Garamond" w:hAnsi="Garamond"/>
          <w:b/>
          <w:bCs/>
          <w:color w:val="000000" w:themeColor="text1"/>
        </w:rPr>
        <w:t>bolti vásárlás):</w:t>
      </w:r>
    </w:p>
    <w:p w14:paraId="3D6569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 &amp; Cook Magyarország</w:t>
      </w:r>
    </w:p>
    <w:p w14:paraId="7694B13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Kika Magyarország</w:t>
      </w:r>
    </w:p>
    <w:p w14:paraId="415EBBB5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tro Magyarország</w:t>
      </w:r>
    </w:p>
    <w:p w14:paraId="6A53E1FF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 Byte Magyarország</w:t>
      </w:r>
    </w:p>
    <w:p w14:paraId="2F11EC4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 Markt Magyarország</w:t>
      </w:r>
    </w:p>
    <w:p w14:paraId="5DA1FDD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 Magyarország</w:t>
      </w:r>
    </w:p>
    <w:p w14:paraId="2A93F4BA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Spar/Interspar Magyarország</w:t>
      </w:r>
    </w:p>
    <w:p w14:paraId="0920525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lastRenderedPageBreak/>
        <w:t>-Auchan Magyarország</w:t>
      </w:r>
    </w:p>
    <w:p w14:paraId="596E0E9B" w14:textId="0365D5FF" w:rsidR="00A85875" w:rsidRDefault="00A85875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Tesco Magyarország</w:t>
      </w:r>
    </w:p>
    <w:p w14:paraId="74CF44BE" w14:textId="4E8D1433" w:rsidR="00D96753" w:rsidRDefault="00D96753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</w:pPr>
      <w:r>
        <w:rPr>
          <w:rFonts w:ascii="Garamond" w:hAnsi="Garamond"/>
          <w:color w:val="000000" w:themeColor="text1"/>
        </w:rPr>
        <w:br w:type="page"/>
      </w:r>
    </w:p>
    <w:p w14:paraId="154CC704" w14:textId="77777777" w:rsidR="00D96753" w:rsidRPr="00C86915" w:rsidRDefault="00D96753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79F1BD07" w14:textId="68650A19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65FD5BC" w14:textId="77777777" w:rsidR="007C37D7" w:rsidRPr="00B17144" w:rsidRDefault="007C37D7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EC46F6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26B3188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5580E9E" w14:textId="77777777" w:rsidR="00D96753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VÁSÁROLJ MINIMUM 3 DB TEFAL KONYHAI KISGÉPET LEGALÁBB 50 000 FT ÉRTÉKBEN</w:t>
      </w:r>
    </w:p>
    <w:p w14:paraId="3E357F9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BA KAPSZ EGY TEFAL WIZZO ROBOTGÉPET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 </w:t>
      </w:r>
    </w:p>
    <w:p w14:paraId="256BB20C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  <w:t xml:space="preserve">KAPCSOLÓDÓ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F9A3E1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4BE57F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SZABÁLYZATA</w:t>
      </w:r>
    </w:p>
    <w:p w14:paraId="39B0126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2BDD387" w14:textId="77777777" w:rsidR="00D96753" w:rsidRPr="00B17144" w:rsidRDefault="00D96753" w:rsidP="00D96753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3768B60A" w14:textId="77777777" w:rsidR="00D96753" w:rsidRPr="00B17144" w:rsidRDefault="00D96753" w:rsidP="00D96753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471C68DC" w14:textId="77777777" w:rsidR="00D96753" w:rsidRDefault="00D96753" w:rsidP="00D96753">
      <w:pPr>
        <w:spacing w:after="0" w:line="240" w:lineRule="auto"/>
        <w:rPr>
          <w:rFonts w:ascii="inherit" w:eastAsia="Times New Roman" w:hAnsi="inherit" w:cs="Times New Roman"/>
          <w:color w:val="1D2129"/>
          <w:sz w:val="26"/>
          <w:szCs w:val="26"/>
          <w:lang w:eastAsia="hu-HU"/>
        </w:rPr>
      </w:pPr>
    </w:p>
    <w:p w14:paraId="27EFA7D9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0070733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hAnsi="Garamond" w:cs="AkzidenzGroteskLt_PFL-Normal"/>
          <w:b/>
        </w:rPr>
        <w:t>A Groupe Seb Central-Europe Kereskedelmi Kft</w:t>
      </w:r>
      <w:r w:rsidRPr="00DD139E">
        <w:rPr>
          <w:rFonts w:ascii="Garamond" w:hAnsi="Garamond"/>
          <w:color w:val="000000" w:themeColor="text1"/>
        </w:rPr>
        <w:t xml:space="preserve">. (székhely: </w:t>
      </w:r>
      <w:hyperlink r:id="rId18" w:tgtFrame="blank" w:history="1">
        <w:hyperlink r:id="rId19" w:tgtFrame="blank" w:history="1">
          <w:r w:rsidRPr="00DD139E">
            <w:rPr>
              <w:rFonts w:ascii="Garamond" w:hAnsi="Garamond" w:cs="AkzidenzGroteskLt_PFL-Normal"/>
            </w:rPr>
            <w:t>2040 Budaörs, Puskás Tivadar út 14</w:t>
          </w:r>
          <w:r w:rsidRPr="00DD139E">
            <w:rPr>
              <w:rFonts w:ascii="Garamond" w:hAnsi="Garamond"/>
              <w:color w:val="000000" w:themeColor="text1"/>
            </w:rPr>
            <w:t>.</w:t>
          </w:r>
        </w:hyperlink>
        <w:r w:rsidRPr="00DD139E">
          <w:rPr>
            <w:rFonts w:ascii="Garamond" w:hAnsi="Garamond"/>
            <w:color w:val="000000" w:themeColor="text1"/>
          </w:rPr>
          <w:t>.</w:t>
        </w:r>
      </w:hyperlink>
      <w:r w:rsidRPr="00DD139E">
        <w:rPr>
          <w:rFonts w:ascii="Garamond" w:hAnsi="Garamond"/>
          <w:color w:val="000000" w:themeColor="text1"/>
        </w:rPr>
        <w:t xml:space="preserve">) mint </w:t>
      </w:r>
      <w:r w:rsidRPr="00DD139E">
        <w:rPr>
          <w:rFonts w:ascii="Garamond" w:eastAsia="Times New Roman" w:hAnsi="Garamond" w:cs="Arial"/>
        </w:rPr>
        <w:t xml:space="preserve">Szervező, és mint Adatkezelő, a </w:t>
      </w:r>
      <w:r w:rsidRPr="00DD139E">
        <w:rPr>
          <w:rFonts w:ascii="Garamond" w:hAnsi="Garamond"/>
          <w:color w:val="000000" w:themeColor="text1"/>
        </w:rPr>
        <w:t>Vásárolj</w:t>
      </w:r>
      <w:r>
        <w:rPr>
          <w:rFonts w:ascii="Garamond" w:hAnsi="Garamond"/>
          <w:color w:val="000000" w:themeColor="text1"/>
        </w:rPr>
        <w:t xml:space="preserve"> legalább</w:t>
      </w:r>
      <w:r w:rsidRPr="00DD139E">
        <w:rPr>
          <w:rFonts w:ascii="Garamond" w:hAnsi="Garamond"/>
          <w:color w:val="000000" w:themeColor="text1"/>
        </w:rPr>
        <w:t xml:space="preserve"> 3 </w:t>
      </w:r>
      <w:r>
        <w:rPr>
          <w:rFonts w:ascii="Garamond" w:hAnsi="Garamond"/>
          <w:color w:val="000000" w:themeColor="text1"/>
        </w:rPr>
        <w:t xml:space="preserve">db </w:t>
      </w:r>
      <w:r w:rsidRPr="00DD139E">
        <w:rPr>
          <w:rFonts w:ascii="Garamond" w:hAnsi="Garamond"/>
          <w:color w:val="000000" w:themeColor="text1"/>
        </w:rPr>
        <w:t xml:space="preserve">Tefal konyhai kisgépet </w:t>
      </w:r>
      <w:r>
        <w:rPr>
          <w:rFonts w:ascii="Garamond" w:hAnsi="Garamond"/>
          <w:color w:val="000000" w:themeColor="text1"/>
        </w:rPr>
        <w:t xml:space="preserve">minimum 50 000 Ft értékben </w:t>
      </w:r>
      <w:r w:rsidRPr="00DD139E">
        <w:rPr>
          <w:rFonts w:ascii="Garamond" w:hAnsi="Garamond"/>
          <w:color w:val="000000" w:themeColor="text1"/>
        </w:rPr>
        <w:t xml:space="preserve">és ajándékba kapsz egy Tefal Wizzo robotgépet” elnevezésű promóció (továbbiakban: ”Promóció”) során </w:t>
      </w:r>
      <w:r w:rsidRPr="00DD139E">
        <w:rPr>
          <w:rFonts w:ascii="Garamond" w:eastAsia="Times New Roman" w:hAnsi="Garamond" w:cs="Arial"/>
        </w:rPr>
        <w:t>megtesz minden lehetséges intézkedést a személyes adatok biztonságáért; az adatkezelés során tudomására jutó adatokat a lehető legnagyobb körültekintéssel, szigorúan bizalmasan kezeli, a hatályos jogszabályok által lehetővé tett minden módon megvédi azokat a különböző kockázatoktól, így különösen: jogosulatlan hozzáféréstől, megváltoztatástól, továbbítástól, nyilvánosságra hozataltól.</w:t>
      </w:r>
    </w:p>
    <w:p w14:paraId="18AC016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Jelen adatvédelmi szabályzatban írtak összhangban vannak az adatvédelemmel kapcsolatos hatályos jogszabályokkal, különös tekintettel a következőkre:</w:t>
      </w:r>
    </w:p>
    <w:p w14:paraId="19BF7A88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 2011. évi CXII. törvény - az információs önrendelkezési jogról és az információ</w:t>
      </w:r>
      <w:r w:rsidRPr="00DD139E">
        <w:rPr>
          <w:rFonts w:ascii="Garamond" w:eastAsia="Times New Roman" w:hAnsi="Garamond" w:cs="Arial"/>
        </w:rPr>
        <w:softHyphen/>
        <w:t>szabadságról (Infotv.);</w:t>
      </w:r>
    </w:p>
    <w:p w14:paraId="61CC7544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z Európai Parlament és a Tanács (EU) 2016/679 rendelete (2016. április 27.) - a természetes személyeknek a személyes adatok kezelése tekintetében tör</w:t>
      </w:r>
      <w:r w:rsidRPr="00DD139E">
        <w:rPr>
          <w:rFonts w:ascii="Garamond" w:eastAsia="Times New Roman" w:hAnsi="Garamond" w:cs="Arial"/>
        </w:rPr>
        <w:softHyphen/>
        <w:t>ténő védelméről és az ilyen adatok szabad áramlásáról</w:t>
      </w:r>
      <w:r w:rsidRPr="00DD139E">
        <w:rPr>
          <w:rFonts w:ascii="Garamond" w:hAnsi="Garamond" w:cs="Arial"/>
        </w:rPr>
        <w:t xml:space="preserve"> a 95/46/EK rendelet hatályon kívül helyezéséről (általános adatvédelmi rendelet, GDPR).</w:t>
      </w:r>
    </w:p>
    <w:p w14:paraId="7BBBA4F1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 hozzájárul ahhoz, hogy az általa megadott személyes adatokat a Szervező az akció lebonyolítása céljából felhasználja és kezelje.</w:t>
      </w:r>
    </w:p>
    <w:p w14:paraId="68B39953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Az adatok kezelését a </w:t>
      </w:r>
      <w:bookmarkStart w:id="6" w:name="_Hlk8755771"/>
      <w:r w:rsidRPr="00DD139E">
        <w:rPr>
          <w:rFonts w:ascii="Garamond" w:eastAsia="Times New Roman" w:hAnsi="Garamond" w:cs="Arial"/>
        </w:rPr>
        <w:t xml:space="preserve">Groupe Seb Central-Europe Kereskedelmi Kft. (székhely: 2040 Budaörs, Puskás Tivadar út 14.) </w:t>
      </w:r>
      <w:bookmarkEnd w:id="6"/>
      <w:r w:rsidRPr="00DD139E">
        <w:rPr>
          <w:rFonts w:ascii="Garamond" w:eastAsia="Times New Roman" w:hAnsi="Garamond" w:cs="Arial"/>
        </w:rPr>
        <w:t xml:space="preserve">mint Szervező, és mint adatkezelő, feldolgozását 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>a Lauritzen Instore Holding Zrt (Cg: 01 10 047736), a Marketing-Raktár Kft (Cg: 01 09 299844), a GLS General Logistics Systems Hungary Csomag-Logisztikai Kft. (Cg: 13-09-111755)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t adatfeldolgozók végzik.</w:t>
      </w:r>
    </w:p>
    <w:p w14:paraId="4D0DF505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</w:p>
    <w:p w14:paraId="2B7DA1ED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  <w:i/>
          <w:iCs/>
        </w:rPr>
      </w:pPr>
      <w:r w:rsidRPr="00DD139E">
        <w:rPr>
          <w:rFonts w:ascii="Garamond" w:eastAsia="Times New Roman" w:hAnsi="Garamond" w:cs="Arial"/>
          <w:i/>
          <w:iCs/>
        </w:rPr>
        <w:t xml:space="preserve">Az érintettek köre: </w:t>
      </w:r>
      <w:r w:rsidRPr="007A4605">
        <w:rPr>
          <w:rFonts w:ascii="Garamond" w:eastAsia="Times New Roman" w:hAnsi="Garamond" w:cs="Arial"/>
          <w:iCs/>
        </w:rPr>
        <w:t>a Promócióban részt vevő személyek</w:t>
      </w:r>
      <w:r>
        <w:rPr>
          <w:rFonts w:ascii="Garamond" w:eastAsia="Times New Roman" w:hAnsi="Garamond" w:cs="Arial"/>
          <w:iCs/>
        </w:rPr>
        <w:t xml:space="preserve"> (Résztvevők)</w:t>
      </w:r>
      <w:r w:rsidRPr="007A4605">
        <w:rPr>
          <w:rFonts w:ascii="Garamond" w:eastAsia="Times New Roman" w:hAnsi="Garamond" w:cs="Arial"/>
          <w:iCs/>
        </w:rPr>
        <w:t>.</w:t>
      </w:r>
    </w:p>
    <w:p w14:paraId="0DB9C429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  <w:i/>
          <w:iCs/>
        </w:rPr>
        <w:t>Az adatkezelés jogalapja:</w:t>
      </w:r>
      <w:r w:rsidRPr="007A4605">
        <w:rPr>
          <w:rFonts w:ascii="Garamond" w:eastAsia="Times New Roman" w:hAnsi="Garamond" w:cs="Arial"/>
        </w:rPr>
        <w:t xml:space="preserve"> az érintett önkéntes hozzájárulása (GDPR 6. cikk (1) bek. a) pontja). </w:t>
      </w:r>
      <w:r w:rsidRPr="007A4605">
        <w:rPr>
          <w:rFonts w:ascii="Garamond" w:eastAsia="Times New Roman" w:hAnsi="Garamond" w:cs="Arial"/>
          <w:i/>
        </w:rPr>
        <w:t>Az adatkezelés célja</w:t>
      </w:r>
      <w:r w:rsidRPr="007A4605">
        <w:rPr>
          <w:rFonts w:ascii="Garamond" w:eastAsia="Times New Roman" w:hAnsi="Garamond" w:cs="Arial"/>
        </w:rPr>
        <w:t>: a Promóció lebonyolítása, a Promóciós Ajándék átadása.</w:t>
      </w:r>
    </w:p>
    <w:p w14:paraId="2AA7222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4605">
        <w:rPr>
          <w:rFonts w:ascii="Garamond" w:eastAsia="Times New Roman" w:hAnsi="Garamond" w:cs="Arial"/>
          <w:i/>
        </w:rPr>
        <w:t>A kezelt adatok köre</w:t>
      </w:r>
      <w:r w:rsidRPr="007A4605">
        <w:rPr>
          <w:rFonts w:ascii="Garamond" w:eastAsia="Times New Roman" w:hAnsi="Garamond" w:cs="Arial"/>
        </w:rPr>
        <w:t>: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zetéknév, keresztnév, postázási cím, email cím, telefonszám.</w:t>
      </w:r>
    </w:p>
    <w:p w14:paraId="68D6E48C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z adatkezelés időtartama: adatkezelő és adatfeldolgozó a Résztvevő adatait a Promóció lezárását követő 60 munkanap múltával megsemmisítik.</w:t>
      </w:r>
    </w:p>
    <w:p w14:paraId="170AC4A6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dattovábbítás: adatkezelő és adatfeldolgozók harmadik felek részére nem továbbítják a Promóció során az érintett által megadott személyes adatokat.</w:t>
      </w:r>
    </w:p>
    <w:p w14:paraId="1326DC77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/>
          <w:color w:val="000000"/>
        </w:rPr>
        <w:t>Az adatszolgáltatás elmaradásának következménye: az érintett nem tud részt venni a Promócióban.</w:t>
      </w:r>
    </w:p>
    <w:p w14:paraId="54E471A2" w14:textId="77777777" w:rsidR="00D96753" w:rsidRPr="007A460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 xml:space="preserve">A Promócióban történő részvétel a Honlapon történő regisztrációhoz kötött. A regisztráció és a Promócióban történő részvétel feltétele, hogy jelen adatvédelmi szabályzatot az érintett elfogadja, ezáltal </w:t>
      </w:r>
      <w:r w:rsidRPr="007A4605">
        <w:rPr>
          <w:rFonts w:ascii="Garamond" w:eastAsia="Times New Roman" w:hAnsi="Garamond" w:cs="Times New Roman"/>
          <w:color w:val="000000" w:themeColor="text1"/>
          <w:lang w:eastAsia="hu-HU"/>
        </w:rPr>
        <w:t>adatai kezeléséhez hozzájáruljon. Az adatszolgáltatás önkéntes.</w:t>
      </w:r>
    </w:p>
    <w:p w14:paraId="5AE83ABA" w14:textId="77777777" w:rsidR="00D96753" w:rsidRDefault="00D96753" w:rsidP="00D9675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A21DA7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FC712D3" w14:textId="77777777" w:rsidR="00D96753" w:rsidRPr="00DC0955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érelmezheti a tájékoztatást adatai kezeléséről, az adatkezelés céljáról, jogalapjáról, időtartamáról, az esetleges adatfeldolgozóink nevéről, címéről és az adatkezeléssel összefüggő tevékenységéről; továbbá kérheti adatainak helyesbítését, valamint személyes adatainak törlését vagy zárolását. Szervező a tájékoztatást a lehető legrövidebb idő alatt, legfeljebb azonba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15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napon belül teljesíti.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összefüggő adatvédelemi kérdéseket az üzemeltető következő email címre lehet megküldeni: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tefalpromocio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>@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lauritzen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.hu </w:t>
      </w:r>
    </w:p>
    <w:p w14:paraId="3329EB57" w14:textId="77777777" w:rsidR="00D96753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A363568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z adatkezelést sérelmesnek tartja, tiltakozhat azok kezelése ellen, valamint bírósági jogorvoslatot kezdeményezh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5C4725">
        <w:rPr>
          <w:rFonts w:ascii="Garamond" w:eastAsia="Times New Roman" w:hAnsi="Garamond" w:cs="Arial"/>
        </w:rPr>
        <w:t>– a lakó- vagy tartózkodási helye szerint illetékes törvényszék előtt –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továbbá a Nemzeti Adatvédelmi és Információszabadság Hatósághoz fordulhat.</w:t>
      </w:r>
    </w:p>
    <w:p w14:paraId="3CABB797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2AEE96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ötelességet vállal arra, hogy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regisztrációs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űrlap kitöltése során kizárólag saját adatait rögzíti, és ezen adatok a valóságnak megfelelnek. Az adatok valódiságáér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. Amennyiben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lótlan adatokat rögzít, vagy más személy adatait adja meg, a vonatkozó és polgári jogi, büntetőjogi és szabálysértési szabályok szerint felel.</w:t>
      </w:r>
    </w:p>
    <w:p w14:paraId="2B3D148C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14A0990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Szervező fenntartja jelen szabályzat egyoldalú módosításának jogát.</w:t>
      </w:r>
    </w:p>
    <w:p w14:paraId="705DB6D2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63B8A80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z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datvédelmi rendelkezésekkel összefüggő esetleges jogvitákban a magyar jogszabályok irányadóak, és a Pp. szabályai szerinti magyar bíróságok illetékesek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53D4636" w14:textId="77777777" w:rsidR="00D96753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ABB6D2B" w14:textId="77777777" w:rsidR="00D96753" w:rsidRPr="00863C6D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03B2086" w14:textId="77777777" w:rsidR="005B3F8B" w:rsidRPr="00B17144" w:rsidRDefault="005B3F8B" w:rsidP="00B17144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sectPr w:rsidR="005B3F8B" w:rsidRPr="00B1714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E7D70" w14:textId="77777777" w:rsidR="00F95ECD" w:rsidRDefault="00F95ECD" w:rsidP="00D44C8F">
      <w:pPr>
        <w:spacing w:after="0" w:line="240" w:lineRule="auto"/>
      </w:pPr>
      <w:r>
        <w:separator/>
      </w:r>
    </w:p>
  </w:endnote>
  <w:endnote w:type="continuationSeparator" w:id="0">
    <w:p w14:paraId="38829686" w14:textId="77777777" w:rsidR="00F95ECD" w:rsidRDefault="00F95ECD" w:rsidP="00D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Lt_PFL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048211"/>
      <w:docPartObj>
        <w:docPartGallery w:val="Page Numbers (Bottom of Page)"/>
        <w:docPartUnique/>
      </w:docPartObj>
    </w:sdtPr>
    <w:sdtEndPr/>
    <w:sdtContent>
      <w:p w14:paraId="312908E5" w14:textId="53B2999E" w:rsidR="00BD5051" w:rsidRDefault="00BD50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059F448" w14:textId="77777777" w:rsidR="00BD5051" w:rsidRDefault="00BD5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BAC24" w14:textId="77777777" w:rsidR="00F95ECD" w:rsidRDefault="00F95ECD" w:rsidP="00D44C8F">
      <w:pPr>
        <w:spacing w:after="0" w:line="240" w:lineRule="auto"/>
      </w:pPr>
      <w:r>
        <w:separator/>
      </w:r>
    </w:p>
  </w:footnote>
  <w:footnote w:type="continuationSeparator" w:id="0">
    <w:p w14:paraId="74CC41D6" w14:textId="77777777" w:rsidR="00F95ECD" w:rsidRDefault="00F95ECD" w:rsidP="00D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10B"/>
    <w:multiLevelType w:val="hybridMultilevel"/>
    <w:tmpl w:val="24DC8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D03"/>
    <w:multiLevelType w:val="hybridMultilevel"/>
    <w:tmpl w:val="11D2EF8E"/>
    <w:lvl w:ilvl="0" w:tplc="17E62462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7E68"/>
    <w:multiLevelType w:val="hybridMultilevel"/>
    <w:tmpl w:val="B7C6DA84"/>
    <w:lvl w:ilvl="0" w:tplc="85AC8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A11"/>
    <w:multiLevelType w:val="hybridMultilevel"/>
    <w:tmpl w:val="B9AC9008"/>
    <w:lvl w:ilvl="0" w:tplc="5F860F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76D"/>
    <w:multiLevelType w:val="hybridMultilevel"/>
    <w:tmpl w:val="E06C3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931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0A0"/>
    <w:multiLevelType w:val="hybridMultilevel"/>
    <w:tmpl w:val="A25E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37DD5"/>
    <w:multiLevelType w:val="hybridMultilevel"/>
    <w:tmpl w:val="9148DB72"/>
    <w:lvl w:ilvl="0" w:tplc="101C6FAC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51A0"/>
    <w:multiLevelType w:val="hybridMultilevel"/>
    <w:tmpl w:val="F202F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7AB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778D4"/>
    <w:multiLevelType w:val="hybridMultilevel"/>
    <w:tmpl w:val="54BAD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5"/>
    <w:rsid w:val="0000772B"/>
    <w:rsid w:val="00010627"/>
    <w:rsid w:val="00014910"/>
    <w:rsid w:val="00020BC9"/>
    <w:rsid w:val="00022690"/>
    <w:rsid w:val="00031176"/>
    <w:rsid w:val="00060FD4"/>
    <w:rsid w:val="000B414A"/>
    <w:rsid w:val="000C51F4"/>
    <w:rsid w:val="000E3724"/>
    <w:rsid w:val="000E452B"/>
    <w:rsid w:val="000E68C7"/>
    <w:rsid w:val="000F21C3"/>
    <w:rsid w:val="000F4E6E"/>
    <w:rsid w:val="00100B81"/>
    <w:rsid w:val="00111478"/>
    <w:rsid w:val="0011227B"/>
    <w:rsid w:val="00133743"/>
    <w:rsid w:val="00135AD1"/>
    <w:rsid w:val="001368EE"/>
    <w:rsid w:val="001478AE"/>
    <w:rsid w:val="00152939"/>
    <w:rsid w:val="00157EDA"/>
    <w:rsid w:val="00166ED1"/>
    <w:rsid w:val="00171B70"/>
    <w:rsid w:val="00177766"/>
    <w:rsid w:val="00187EBD"/>
    <w:rsid w:val="00191FDE"/>
    <w:rsid w:val="00192665"/>
    <w:rsid w:val="00195032"/>
    <w:rsid w:val="001979B2"/>
    <w:rsid w:val="001A543F"/>
    <w:rsid w:val="001A54DC"/>
    <w:rsid w:val="001C087F"/>
    <w:rsid w:val="001C3E0E"/>
    <w:rsid w:val="001C6E68"/>
    <w:rsid w:val="001E0351"/>
    <w:rsid w:val="001E2D55"/>
    <w:rsid w:val="001E2E38"/>
    <w:rsid w:val="001E3454"/>
    <w:rsid w:val="001E492B"/>
    <w:rsid w:val="001E4965"/>
    <w:rsid w:val="001F7367"/>
    <w:rsid w:val="00205FAB"/>
    <w:rsid w:val="00210264"/>
    <w:rsid w:val="00215689"/>
    <w:rsid w:val="00220C1D"/>
    <w:rsid w:val="00220CD3"/>
    <w:rsid w:val="002216E6"/>
    <w:rsid w:val="0023283B"/>
    <w:rsid w:val="00235683"/>
    <w:rsid w:val="00246F5C"/>
    <w:rsid w:val="00250470"/>
    <w:rsid w:val="00281E4F"/>
    <w:rsid w:val="00286337"/>
    <w:rsid w:val="002A1E6E"/>
    <w:rsid w:val="002A3B24"/>
    <w:rsid w:val="002B5DE2"/>
    <w:rsid w:val="002C5C29"/>
    <w:rsid w:val="002C75AF"/>
    <w:rsid w:val="002D2B40"/>
    <w:rsid w:val="002E46BB"/>
    <w:rsid w:val="002E6AF5"/>
    <w:rsid w:val="002E7132"/>
    <w:rsid w:val="0030132F"/>
    <w:rsid w:val="003727FB"/>
    <w:rsid w:val="003973A4"/>
    <w:rsid w:val="003A321A"/>
    <w:rsid w:val="003B1257"/>
    <w:rsid w:val="003B4F96"/>
    <w:rsid w:val="003C4D46"/>
    <w:rsid w:val="003D1040"/>
    <w:rsid w:val="003D4606"/>
    <w:rsid w:val="003D7577"/>
    <w:rsid w:val="003E608A"/>
    <w:rsid w:val="003F0AD2"/>
    <w:rsid w:val="003F1D29"/>
    <w:rsid w:val="0040266B"/>
    <w:rsid w:val="00414DEE"/>
    <w:rsid w:val="00417426"/>
    <w:rsid w:val="00422F5F"/>
    <w:rsid w:val="00426CA3"/>
    <w:rsid w:val="004340BC"/>
    <w:rsid w:val="00452331"/>
    <w:rsid w:val="00455CCC"/>
    <w:rsid w:val="004576FD"/>
    <w:rsid w:val="004666A0"/>
    <w:rsid w:val="00467D65"/>
    <w:rsid w:val="00476D67"/>
    <w:rsid w:val="004820C9"/>
    <w:rsid w:val="004867FD"/>
    <w:rsid w:val="004951C0"/>
    <w:rsid w:val="004A4CDA"/>
    <w:rsid w:val="004A590C"/>
    <w:rsid w:val="004A6D44"/>
    <w:rsid w:val="004B1DB8"/>
    <w:rsid w:val="004E4236"/>
    <w:rsid w:val="004E544C"/>
    <w:rsid w:val="004F4BF1"/>
    <w:rsid w:val="004F629D"/>
    <w:rsid w:val="004F65E6"/>
    <w:rsid w:val="004F78FE"/>
    <w:rsid w:val="005075C4"/>
    <w:rsid w:val="00512B7F"/>
    <w:rsid w:val="0051351A"/>
    <w:rsid w:val="00516BF3"/>
    <w:rsid w:val="00517D9C"/>
    <w:rsid w:val="00557A06"/>
    <w:rsid w:val="00560090"/>
    <w:rsid w:val="00566732"/>
    <w:rsid w:val="00586598"/>
    <w:rsid w:val="005877F4"/>
    <w:rsid w:val="00593EFC"/>
    <w:rsid w:val="005A08D5"/>
    <w:rsid w:val="005B1C12"/>
    <w:rsid w:val="005B3F8B"/>
    <w:rsid w:val="005B7DB4"/>
    <w:rsid w:val="005C46A1"/>
    <w:rsid w:val="005D4872"/>
    <w:rsid w:val="00607E8A"/>
    <w:rsid w:val="00617672"/>
    <w:rsid w:val="006324EF"/>
    <w:rsid w:val="00635BCB"/>
    <w:rsid w:val="00636F4E"/>
    <w:rsid w:val="00663D75"/>
    <w:rsid w:val="00664FE7"/>
    <w:rsid w:val="00667201"/>
    <w:rsid w:val="0068615F"/>
    <w:rsid w:val="0068686B"/>
    <w:rsid w:val="00690BA3"/>
    <w:rsid w:val="006A11EC"/>
    <w:rsid w:val="006C297B"/>
    <w:rsid w:val="006C3D9D"/>
    <w:rsid w:val="006E0EBF"/>
    <w:rsid w:val="006F21B6"/>
    <w:rsid w:val="006F3378"/>
    <w:rsid w:val="0072150F"/>
    <w:rsid w:val="007270AE"/>
    <w:rsid w:val="0073365A"/>
    <w:rsid w:val="00743603"/>
    <w:rsid w:val="007462C0"/>
    <w:rsid w:val="007469CF"/>
    <w:rsid w:val="00746C9A"/>
    <w:rsid w:val="007519BB"/>
    <w:rsid w:val="0076090E"/>
    <w:rsid w:val="00762126"/>
    <w:rsid w:val="0076498B"/>
    <w:rsid w:val="00790519"/>
    <w:rsid w:val="0079772E"/>
    <w:rsid w:val="007A0261"/>
    <w:rsid w:val="007A0D03"/>
    <w:rsid w:val="007A1CCC"/>
    <w:rsid w:val="007A73E9"/>
    <w:rsid w:val="007B354F"/>
    <w:rsid w:val="007C37D7"/>
    <w:rsid w:val="007D7185"/>
    <w:rsid w:val="007E4B76"/>
    <w:rsid w:val="00801C2B"/>
    <w:rsid w:val="00811A0C"/>
    <w:rsid w:val="008249EE"/>
    <w:rsid w:val="00832EB8"/>
    <w:rsid w:val="008364DB"/>
    <w:rsid w:val="008530A1"/>
    <w:rsid w:val="008711C1"/>
    <w:rsid w:val="00873030"/>
    <w:rsid w:val="00873353"/>
    <w:rsid w:val="008903DA"/>
    <w:rsid w:val="0089409B"/>
    <w:rsid w:val="008A56FC"/>
    <w:rsid w:val="008B4223"/>
    <w:rsid w:val="008C0D51"/>
    <w:rsid w:val="008D0EEB"/>
    <w:rsid w:val="008D62BC"/>
    <w:rsid w:val="008E04D3"/>
    <w:rsid w:val="008E1F03"/>
    <w:rsid w:val="008E3152"/>
    <w:rsid w:val="008F1FFC"/>
    <w:rsid w:val="008F65F9"/>
    <w:rsid w:val="008F6C58"/>
    <w:rsid w:val="00902CD5"/>
    <w:rsid w:val="00905E88"/>
    <w:rsid w:val="00911330"/>
    <w:rsid w:val="00926803"/>
    <w:rsid w:val="00930A0E"/>
    <w:rsid w:val="00935227"/>
    <w:rsid w:val="00935A55"/>
    <w:rsid w:val="00942ADB"/>
    <w:rsid w:val="00962479"/>
    <w:rsid w:val="0096474E"/>
    <w:rsid w:val="00981BA0"/>
    <w:rsid w:val="00987264"/>
    <w:rsid w:val="0099685B"/>
    <w:rsid w:val="009976F4"/>
    <w:rsid w:val="00997836"/>
    <w:rsid w:val="009A1057"/>
    <w:rsid w:val="009A5A86"/>
    <w:rsid w:val="009A68CD"/>
    <w:rsid w:val="009C00A7"/>
    <w:rsid w:val="009D006E"/>
    <w:rsid w:val="009D0EB6"/>
    <w:rsid w:val="009F1E8E"/>
    <w:rsid w:val="009F4104"/>
    <w:rsid w:val="009F7C3A"/>
    <w:rsid w:val="00A20A4A"/>
    <w:rsid w:val="00A2257E"/>
    <w:rsid w:val="00A25476"/>
    <w:rsid w:val="00A36E65"/>
    <w:rsid w:val="00A612A7"/>
    <w:rsid w:val="00A73CBB"/>
    <w:rsid w:val="00A7538C"/>
    <w:rsid w:val="00A756A7"/>
    <w:rsid w:val="00A83FE4"/>
    <w:rsid w:val="00A85875"/>
    <w:rsid w:val="00A85D2A"/>
    <w:rsid w:val="00AC3DC3"/>
    <w:rsid w:val="00AD316C"/>
    <w:rsid w:val="00AE0060"/>
    <w:rsid w:val="00AE455D"/>
    <w:rsid w:val="00B051BB"/>
    <w:rsid w:val="00B12783"/>
    <w:rsid w:val="00B147AE"/>
    <w:rsid w:val="00B15DB8"/>
    <w:rsid w:val="00B17144"/>
    <w:rsid w:val="00B56401"/>
    <w:rsid w:val="00B657AC"/>
    <w:rsid w:val="00B87AAA"/>
    <w:rsid w:val="00B87AFE"/>
    <w:rsid w:val="00B94775"/>
    <w:rsid w:val="00B94789"/>
    <w:rsid w:val="00B96881"/>
    <w:rsid w:val="00BA069F"/>
    <w:rsid w:val="00BA0863"/>
    <w:rsid w:val="00BA22DC"/>
    <w:rsid w:val="00BA6436"/>
    <w:rsid w:val="00BA7BFF"/>
    <w:rsid w:val="00BC5B6B"/>
    <w:rsid w:val="00BC6E6C"/>
    <w:rsid w:val="00BC7710"/>
    <w:rsid w:val="00BD1EB1"/>
    <w:rsid w:val="00BD5051"/>
    <w:rsid w:val="00BD7C01"/>
    <w:rsid w:val="00BF3E68"/>
    <w:rsid w:val="00C02446"/>
    <w:rsid w:val="00C04378"/>
    <w:rsid w:val="00C04D2F"/>
    <w:rsid w:val="00C05297"/>
    <w:rsid w:val="00C06CF2"/>
    <w:rsid w:val="00C1165F"/>
    <w:rsid w:val="00C1395E"/>
    <w:rsid w:val="00C37392"/>
    <w:rsid w:val="00C400AB"/>
    <w:rsid w:val="00C446D3"/>
    <w:rsid w:val="00C46D24"/>
    <w:rsid w:val="00C516E2"/>
    <w:rsid w:val="00C61198"/>
    <w:rsid w:val="00C67523"/>
    <w:rsid w:val="00C74DD9"/>
    <w:rsid w:val="00C77171"/>
    <w:rsid w:val="00C824CA"/>
    <w:rsid w:val="00C86915"/>
    <w:rsid w:val="00CA45F5"/>
    <w:rsid w:val="00CA4D08"/>
    <w:rsid w:val="00CA6447"/>
    <w:rsid w:val="00CA6DA8"/>
    <w:rsid w:val="00CB3FB3"/>
    <w:rsid w:val="00CB5D79"/>
    <w:rsid w:val="00CC16DB"/>
    <w:rsid w:val="00CC3C69"/>
    <w:rsid w:val="00CD374E"/>
    <w:rsid w:val="00CD490C"/>
    <w:rsid w:val="00CD4EAF"/>
    <w:rsid w:val="00CE09C5"/>
    <w:rsid w:val="00CE4F0E"/>
    <w:rsid w:val="00CF3F36"/>
    <w:rsid w:val="00CF601A"/>
    <w:rsid w:val="00CF66D4"/>
    <w:rsid w:val="00D03F4D"/>
    <w:rsid w:val="00D0501A"/>
    <w:rsid w:val="00D05342"/>
    <w:rsid w:val="00D13260"/>
    <w:rsid w:val="00D2103F"/>
    <w:rsid w:val="00D26320"/>
    <w:rsid w:val="00D30F87"/>
    <w:rsid w:val="00D33BE1"/>
    <w:rsid w:val="00D43E5D"/>
    <w:rsid w:val="00D441C9"/>
    <w:rsid w:val="00D44C8F"/>
    <w:rsid w:val="00D45D2A"/>
    <w:rsid w:val="00D56772"/>
    <w:rsid w:val="00D62FE5"/>
    <w:rsid w:val="00D7234B"/>
    <w:rsid w:val="00D76ED2"/>
    <w:rsid w:val="00D96753"/>
    <w:rsid w:val="00DA664E"/>
    <w:rsid w:val="00DB327D"/>
    <w:rsid w:val="00DB3A32"/>
    <w:rsid w:val="00DC7B6E"/>
    <w:rsid w:val="00DD2868"/>
    <w:rsid w:val="00DD5FF6"/>
    <w:rsid w:val="00E20CB9"/>
    <w:rsid w:val="00E25A7D"/>
    <w:rsid w:val="00E372BD"/>
    <w:rsid w:val="00E450FA"/>
    <w:rsid w:val="00E51509"/>
    <w:rsid w:val="00E64B7C"/>
    <w:rsid w:val="00E6533F"/>
    <w:rsid w:val="00E779A3"/>
    <w:rsid w:val="00E85D3D"/>
    <w:rsid w:val="00E91C3C"/>
    <w:rsid w:val="00E95DFB"/>
    <w:rsid w:val="00EA1B5F"/>
    <w:rsid w:val="00EA5D84"/>
    <w:rsid w:val="00EC167C"/>
    <w:rsid w:val="00ED6953"/>
    <w:rsid w:val="00EE2075"/>
    <w:rsid w:val="00EF4D5A"/>
    <w:rsid w:val="00F0431B"/>
    <w:rsid w:val="00F05CD2"/>
    <w:rsid w:val="00F07DDE"/>
    <w:rsid w:val="00F07E83"/>
    <w:rsid w:val="00F1179D"/>
    <w:rsid w:val="00F144B9"/>
    <w:rsid w:val="00F14853"/>
    <w:rsid w:val="00F15BA2"/>
    <w:rsid w:val="00F24222"/>
    <w:rsid w:val="00F36704"/>
    <w:rsid w:val="00F520DE"/>
    <w:rsid w:val="00F61D57"/>
    <w:rsid w:val="00F634E4"/>
    <w:rsid w:val="00F63933"/>
    <w:rsid w:val="00F63ED6"/>
    <w:rsid w:val="00F67395"/>
    <w:rsid w:val="00F703B3"/>
    <w:rsid w:val="00F73DBF"/>
    <w:rsid w:val="00F75334"/>
    <w:rsid w:val="00F80313"/>
    <w:rsid w:val="00F803DB"/>
    <w:rsid w:val="00F85302"/>
    <w:rsid w:val="00F86670"/>
    <w:rsid w:val="00F95ECD"/>
    <w:rsid w:val="00FB0C8B"/>
    <w:rsid w:val="00FB43E3"/>
    <w:rsid w:val="00FC3C1E"/>
    <w:rsid w:val="00FC4AA8"/>
    <w:rsid w:val="00FC55F4"/>
    <w:rsid w:val="00FC6B84"/>
    <w:rsid w:val="00FD1BA9"/>
    <w:rsid w:val="00FD74DC"/>
    <w:rsid w:val="00FE09E8"/>
    <w:rsid w:val="00FE468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E92"/>
  <w15:docId w15:val="{90C422F0-15AB-42CB-B13C-7E7271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1A"/>
  </w:style>
  <w:style w:type="paragraph" w:styleId="Heading1">
    <w:name w:val="heading 1"/>
    <w:basedOn w:val="Normal"/>
    <w:next w:val="Normal"/>
    <w:link w:val="Heading1Char"/>
    <w:uiPriority w:val="9"/>
    <w:qFormat/>
    <w:rsid w:val="00FD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E2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2D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11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E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327D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DB327D"/>
    <w:rPr>
      <w:rFonts w:ascii="Calibri" w:hAnsi="Calibri" w:cs="Calibri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3F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7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DA664E"/>
    <w:rPr>
      <w:rFonts w:cs="Times New Roman"/>
      <w:b/>
      <w:bCs/>
    </w:rPr>
  </w:style>
  <w:style w:type="character" w:customStyle="1" w:styleId="Szvegtrzs">
    <w:name w:val="Szövegtörzs_"/>
    <w:link w:val="Szvegtrzs9"/>
    <w:locked/>
    <w:rsid w:val="008F65F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zvegtrzs9">
    <w:name w:val="Szövegtörzs9"/>
    <w:basedOn w:val="Normal"/>
    <w:link w:val="Szvegtrzs"/>
    <w:rsid w:val="008F65F9"/>
    <w:pPr>
      <w:shd w:val="clear" w:color="auto" w:fill="FFFFFF"/>
      <w:spacing w:before="240" w:after="0" w:line="27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character" w:customStyle="1" w:styleId="SzvegtrzsDlt">
    <w:name w:val="Szövegtörzs + Dőlt"/>
    <w:rsid w:val="008F65F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8F"/>
  </w:style>
  <w:style w:type="paragraph" w:styleId="Footer">
    <w:name w:val="footer"/>
    <w:basedOn w:val="Normal"/>
    <w:link w:val="Foot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8F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F80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5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falpromocio@lauritzen.hu" TargetMode="External"/><Relationship Id="rId18" Type="http://schemas.openxmlformats.org/officeDocument/2006/relationships/hyperlink" Target="https://www.google.hu/maps/place/1124+Budapest+KOROMPAI+UTCA+17.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hu/maps/place/1089+Budapest+Orczy+%C3%BAt+44-46." TargetMode="External"/><Relationship Id="rId17" Type="http://schemas.openxmlformats.org/officeDocument/2006/relationships/hyperlink" Target="mailto:tefalpromocio@lauritzen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mo.tefal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hu/maps/place/1124+Budapest+KOROMPAI+UTCA+17.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falpromocio@lauritzen.h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hu/maps/place/1089+Budapest+Orczy+%C3%BAt+44-46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proofpoint.com/v2/url?u=http-3A__www.bardiauto.hu_castrol&amp;d=DwMFBA&amp;c=U-9pH1z_Qe_qlSDGJGfG7A&amp;r=BRQqSa1PWuJjRdCLZf7RW8615o7jJEHZZLLvlc_xjP8&amp;m=xQhbNe8HXD12YH4-9mz5WGT4z4DZrTSlxkpONEooPdo&amp;s=1p6HAwY5c7DiaMRsK0iFB7xQ4WQioeh3KbYIzUahxCo&amp;e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D6FCA8891C7A428070EFA69714A944" ma:contentTypeVersion="12" ma:contentTypeDescription="Új dokumentum létrehozása." ma:contentTypeScope="" ma:versionID="fa44bcd4981d37a65356d5a75e18eb16">
  <xsd:schema xmlns:xsd="http://www.w3.org/2001/XMLSchema" xmlns:xs="http://www.w3.org/2001/XMLSchema" xmlns:p="http://schemas.microsoft.com/office/2006/metadata/properties" xmlns:ns2="29d3730f-d8fa-40ca-bcca-3782b0f9ec51" xmlns:ns3="c5615a3d-7e4f-40d2-9e77-5ebf4e1bb724" targetNamespace="http://schemas.microsoft.com/office/2006/metadata/properties" ma:root="true" ma:fieldsID="1a1d9909e4ceabc2332b7e7674db2e67" ns2:_="" ns3:_="">
    <xsd:import namespace="29d3730f-d8fa-40ca-bcca-3782b0f9ec51"/>
    <xsd:import namespace="c5615a3d-7e4f-40d2-9e77-5ebf4e1b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730f-d8fa-40ca-bcca-3782b0f9e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a3d-7e4f-40d2-9e77-5ebf4e1bb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506F-B0C8-4D4E-89EC-F200E8123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D83D82-3EA6-4523-8A52-170A3336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730f-d8fa-40ca-bcca-3782b0f9ec51"/>
    <ds:schemaRef ds:uri="c5615a3d-7e4f-40d2-9e77-5ebf4e1b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5B093-660E-46C0-975C-A2E1DB038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A4CB3-8276-4C11-89FF-793FBD95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23</Words>
  <Characters>27074</Characters>
  <Application>Microsoft Office Word</Application>
  <DocSecurity>4</DocSecurity>
  <Lines>225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ória Tolcsvai</dc:creator>
  <cp:keywords/>
  <dc:description/>
  <cp:lastModifiedBy>GASPAR Eva</cp:lastModifiedBy>
  <cp:revision>2</cp:revision>
  <dcterms:created xsi:type="dcterms:W3CDTF">2020-08-26T08:43:00Z</dcterms:created>
  <dcterms:modified xsi:type="dcterms:W3CDTF">2020-08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FCA8891C7A428070EFA69714A944</vt:lpwstr>
  </property>
</Properties>
</file>